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2895E0" w14:textId="25C38D62" w:rsidR="00446EDC" w:rsidRPr="0029761C" w:rsidRDefault="00446EDC" w:rsidP="00C26E74">
      <w:pPr>
        <w:spacing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29761C">
        <w:rPr>
          <w:rFonts w:ascii="Arial" w:hAnsi="Arial" w:cs="Arial"/>
          <w:b/>
          <w:bCs/>
          <w:sz w:val="20"/>
          <w:szCs w:val="20"/>
        </w:rPr>
        <w:t xml:space="preserve">CUERPO DE BOMBEROS DE </w:t>
      </w:r>
      <w:r w:rsidR="007D1F78" w:rsidRPr="0029761C">
        <w:rPr>
          <w:rFonts w:ascii="Arial" w:hAnsi="Arial" w:cs="Arial"/>
          <w:b/>
          <w:bCs/>
          <w:sz w:val="20"/>
          <w:szCs w:val="20"/>
        </w:rPr>
        <w:t>SAN MIGUEL DE BOLÍVAR</w:t>
      </w:r>
      <w:r w:rsidRPr="0029761C">
        <w:rPr>
          <w:rFonts w:ascii="Arial" w:hAnsi="Arial" w:cs="Arial"/>
          <w:b/>
          <w:bCs/>
          <w:sz w:val="20"/>
          <w:szCs w:val="20"/>
        </w:rPr>
        <w:t xml:space="preserve"> CONVOCATORIA PARA PROCESO INTERNO DE SELECCIÓN DE ASPIRANTES A BOMBEROS 1 - 2026</w:t>
      </w:r>
    </w:p>
    <w:p w14:paraId="10509F03" w14:textId="41D7EBC4" w:rsidR="00446EDC" w:rsidRPr="0029761C" w:rsidRDefault="00831BA0" w:rsidP="00C26E74">
      <w:pPr>
        <w:pStyle w:val="Prrafodelista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ASES </w:t>
      </w:r>
      <w:r w:rsidR="00446EDC" w:rsidRPr="0029761C">
        <w:rPr>
          <w:rFonts w:ascii="Arial" w:hAnsi="Arial" w:cs="Arial"/>
          <w:sz w:val="20"/>
          <w:szCs w:val="20"/>
        </w:rPr>
        <w:t xml:space="preserve">DE </w:t>
      </w:r>
      <w:r>
        <w:rPr>
          <w:rFonts w:ascii="Arial" w:hAnsi="Arial" w:cs="Arial"/>
          <w:sz w:val="20"/>
          <w:szCs w:val="20"/>
        </w:rPr>
        <w:t xml:space="preserve">LA </w:t>
      </w:r>
      <w:r w:rsidRPr="00831BA0">
        <w:rPr>
          <w:rFonts w:ascii="Arial" w:hAnsi="Arial" w:cs="Arial"/>
          <w:sz w:val="20"/>
          <w:szCs w:val="20"/>
        </w:rPr>
        <w:t>CONVOCATORIA PARA PROCESO INTERNO DE SELECCIÓN DE ASPIRANTES A BOMBEROS 1</w:t>
      </w:r>
      <w:r>
        <w:rPr>
          <w:rFonts w:ascii="Arial" w:hAnsi="Arial" w:cs="Arial"/>
          <w:sz w:val="20"/>
          <w:szCs w:val="20"/>
        </w:rPr>
        <w:t>, PARA EL</w:t>
      </w:r>
      <w:r w:rsidR="00446EDC" w:rsidRPr="0029761C">
        <w:rPr>
          <w:rFonts w:ascii="Arial" w:hAnsi="Arial" w:cs="Arial"/>
          <w:sz w:val="20"/>
          <w:szCs w:val="20"/>
        </w:rPr>
        <w:t xml:space="preserve"> INGRESO A LA CARRERA DEL PERSONAL OPERATIVO DEL CUERPO DE BOMBEROS DE </w:t>
      </w:r>
      <w:r w:rsidR="007D1F78" w:rsidRPr="0029761C">
        <w:rPr>
          <w:rFonts w:ascii="Arial" w:hAnsi="Arial" w:cs="Arial"/>
          <w:sz w:val="20"/>
          <w:szCs w:val="20"/>
        </w:rPr>
        <w:t>SAN MIGUEL DE BOLÍVAR</w:t>
      </w:r>
      <w:r w:rsidR="00446EDC" w:rsidRPr="0029761C">
        <w:rPr>
          <w:rFonts w:ascii="Arial" w:hAnsi="Arial" w:cs="Arial"/>
          <w:sz w:val="20"/>
          <w:szCs w:val="20"/>
        </w:rPr>
        <w:t xml:space="preserve">. (Descargar AQUÍ) </w:t>
      </w:r>
    </w:p>
    <w:p w14:paraId="7193AF4F" w14:textId="77777777" w:rsidR="00F4287F" w:rsidRPr="0029761C" w:rsidRDefault="00F4287F" w:rsidP="00C26E74">
      <w:pPr>
        <w:pStyle w:val="Prrafodelista"/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39C366CF" w14:textId="571DBE47" w:rsidR="00446EDC" w:rsidRPr="0029761C" w:rsidRDefault="00446EDC" w:rsidP="00C26E74">
      <w:pPr>
        <w:pStyle w:val="Prrafodelista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29761C">
        <w:rPr>
          <w:rFonts w:ascii="Arial" w:hAnsi="Arial" w:cs="Arial"/>
          <w:sz w:val="20"/>
          <w:szCs w:val="20"/>
        </w:rPr>
        <w:t>CRONOGRAMA. (Descargar AQUÍ)</w:t>
      </w:r>
    </w:p>
    <w:p w14:paraId="457281C3" w14:textId="7619F13D" w:rsidR="0029761C" w:rsidRPr="0029761C" w:rsidRDefault="0029761C" w:rsidP="0029761C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 w:rsidRPr="0029761C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64572868" wp14:editId="5D148137">
            <wp:extent cx="4749800" cy="2186595"/>
            <wp:effectExtent l="0" t="0" r="0" b="444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6233" cy="220797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11147EE6" w14:textId="784335C3" w:rsidR="00446EDC" w:rsidRPr="0029761C" w:rsidRDefault="00446EDC" w:rsidP="00C26E74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29761C">
        <w:rPr>
          <w:rFonts w:ascii="Arial" w:hAnsi="Arial" w:cs="Arial"/>
          <w:sz w:val="20"/>
          <w:szCs w:val="20"/>
        </w:rPr>
        <w:t xml:space="preserve">REQUISITOS: </w:t>
      </w:r>
    </w:p>
    <w:p w14:paraId="7A26C6DA" w14:textId="65EEAC6C" w:rsidR="00446EDC" w:rsidRPr="0029761C" w:rsidRDefault="00446EDC" w:rsidP="00C26E74">
      <w:pPr>
        <w:pStyle w:val="Prrafodelista"/>
        <w:numPr>
          <w:ilvl w:val="0"/>
          <w:numId w:val="24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29761C">
        <w:rPr>
          <w:rFonts w:ascii="Arial" w:hAnsi="Arial" w:cs="Arial"/>
          <w:sz w:val="20"/>
          <w:szCs w:val="20"/>
        </w:rPr>
        <w:t>Ser ecuatoriano (a) de acuerdo con lo establecido en el Artículo 7 de la Constitución de la República del Ecuador;</w:t>
      </w:r>
    </w:p>
    <w:p w14:paraId="10599EDA" w14:textId="77777777" w:rsidR="00F4287F" w:rsidRPr="0029761C" w:rsidRDefault="00F4287F" w:rsidP="00C26E74">
      <w:pPr>
        <w:pStyle w:val="Prrafodelista"/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57E3C7EF" w14:textId="3E4BA33A" w:rsidR="00446EDC" w:rsidRPr="0029761C" w:rsidRDefault="00446EDC" w:rsidP="00C26E74">
      <w:pPr>
        <w:pStyle w:val="Prrafodelista"/>
        <w:numPr>
          <w:ilvl w:val="0"/>
          <w:numId w:val="24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29761C">
        <w:rPr>
          <w:rFonts w:ascii="Arial" w:hAnsi="Arial" w:cs="Arial"/>
          <w:sz w:val="20"/>
          <w:szCs w:val="20"/>
        </w:rPr>
        <w:t xml:space="preserve">Estar en ejercicio de los derechos de ciudadanía. </w:t>
      </w:r>
    </w:p>
    <w:p w14:paraId="76C1C7FA" w14:textId="77777777" w:rsidR="00F4287F" w:rsidRPr="0029761C" w:rsidRDefault="00F4287F" w:rsidP="00C26E74">
      <w:pPr>
        <w:pStyle w:val="Prrafodelista"/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19C58E44" w14:textId="1590CC33" w:rsidR="00446EDC" w:rsidRPr="0029761C" w:rsidRDefault="00446EDC" w:rsidP="00C26E74">
      <w:pPr>
        <w:pStyle w:val="Prrafodelista"/>
        <w:numPr>
          <w:ilvl w:val="0"/>
          <w:numId w:val="24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29761C">
        <w:rPr>
          <w:rFonts w:ascii="Arial" w:hAnsi="Arial" w:cs="Arial"/>
          <w:sz w:val="20"/>
          <w:szCs w:val="20"/>
        </w:rPr>
        <w:t xml:space="preserve">Laborar en la institución (Cuerpo de Bomberos </w:t>
      </w:r>
      <w:r w:rsidR="007D1F78" w:rsidRPr="0029761C">
        <w:rPr>
          <w:rFonts w:ascii="Arial" w:hAnsi="Arial" w:cs="Arial"/>
          <w:sz w:val="20"/>
          <w:szCs w:val="20"/>
        </w:rPr>
        <w:t>de San Miguel de Bolívar</w:t>
      </w:r>
      <w:r w:rsidRPr="0029761C">
        <w:rPr>
          <w:rFonts w:ascii="Arial" w:hAnsi="Arial" w:cs="Arial"/>
          <w:sz w:val="20"/>
          <w:szCs w:val="20"/>
        </w:rPr>
        <w:t xml:space="preserve">) mínimo dos años </w:t>
      </w:r>
    </w:p>
    <w:p w14:paraId="6EF68768" w14:textId="77777777" w:rsidR="00F4287F" w:rsidRPr="0029761C" w:rsidRDefault="00F4287F" w:rsidP="00C26E74">
      <w:pPr>
        <w:pStyle w:val="Prrafodelista"/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60D3E5F1" w14:textId="073FE162" w:rsidR="00446EDC" w:rsidRPr="0029761C" w:rsidRDefault="00446EDC" w:rsidP="00C26E74">
      <w:pPr>
        <w:pStyle w:val="Prrafodelista"/>
        <w:numPr>
          <w:ilvl w:val="0"/>
          <w:numId w:val="24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29761C">
        <w:rPr>
          <w:rFonts w:ascii="Arial" w:hAnsi="Arial" w:cs="Arial"/>
          <w:sz w:val="20"/>
          <w:szCs w:val="20"/>
        </w:rPr>
        <w:t xml:space="preserve">Tener título de: </w:t>
      </w:r>
    </w:p>
    <w:p w14:paraId="3E7ACB1E" w14:textId="77777777" w:rsidR="00F4287F" w:rsidRPr="0029761C" w:rsidRDefault="00F4287F" w:rsidP="00C26E74">
      <w:pPr>
        <w:pStyle w:val="Prrafodelista"/>
        <w:jc w:val="both"/>
        <w:rPr>
          <w:rFonts w:ascii="Arial" w:hAnsi="Arial" w:cs="Arial"/>
          <w:sz w:val="20"/>
          <w:szCs w:val="20"/>
        </w:rPr>
      </w:pPr>
    </w:p>
    <w:p w14:paraId="38B62373" w14:textId="77777777" w:rsidR="00F4287F" w:rsidRPr="0029761C" w:rsidRDefault="00F4287F" w:rsidP="00C26E74">
      <w:pPr>
        <w:pStyle w:val="Prrafodelista"/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11DFB76D" w14:textId="421068E1" w:rsidR="00446EDC" w:rsidRPr="0029761C" w:rsidRDefault="00446EDC" w:rsidP="00C26E74">
      <w:pPr>
        <w:pStyle w:val="Prrafodelista"/>
        <w:numPr>
          <w:ilvl w:val="0"/>
          <w:numId w:val="26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29761C">
        <w:rPr>
          <w:rFonts w:ascii="Arial" w:hAnsi="Arial" w:cs="Arial"/>
          <w:sz w:val="20"/>
          <w:szCs w:val="20"/>
        </w:rPr>
        <w:t>Bachiller con Licencia Profesional Tipo “</w:t>
      </w:r>
      <w:r w:rsidR="00DF045E" w:rsidRPr="0029761C">
        <w:rPr>
          <w:rFonts w:ascii="Arial" w:hAnsi="Arial" w:cs="Arial"/>
          <w:sz w:val="20"/>
          <w:szCs w:val="20"/>
        </w:rPr>
        <w:t xml:space="preserve">C, C1, </w:t>
      </w:r>
      <w:r w:rsidRPr="0029761C">
        <w:rPr>
          <w:rFonts w:ascii="Arial" w:hAnsi="Arial" w:cs="Arial"/>
          <w:sz w:val="20"/>
          <w:szCs w:val="20"/>
        </w:rPr>
        <w:t xml:space="preserve">E”; con capacitaciones, cursos y/o títulos en el área de Bomberil o atención de emergencias. </w:t>
      </w:r>
    </w:p>
    <w:p w14:paraId="0A945CBA" w14:textId="77777777" w:rsidR="00F4287F" w:rsidRPr="0029761C" w:rsidRDefault="00F4287F" w:rsidP="00C26E74">
      <w:pPr>
        <w:pStyle w:val="Prrafodelista"/>
        <w:spacing w:line="240" w:lineRule="auto"/>
        <w:ind w:left="1500"/>
        <w:jc w:val="both"/>
        <w:rPr>
          <w:rFonts w:ascii="Arial" w:hAnsi="Arial" w:cs="Arial"/>
          <w:sz w:val="20"/>
          <w:szCs w:val="20"/>
        </w:rPr>
      </w:pPr>
    </w:p>
    <w:p w14:paraId="2654F42A" w14:textId="6549240E" w:rsidR="00446EDC" w:rsidRPr="0029761C" w:rsidRDefault="00446EDC" w:rsidP="00C26E74">
      <w:pPr>
        <w:pStyle w:val="Prrafodelista"/>
        <w:numPr>
          <w:ilvl w:val="0"/>
          <w:numId w:val="24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29761C">
        <w:rPr>
          <w:rFonts w:ascii="Arial" w:hAnsi="Arial" w:cs="Arial"/>
          <w:sz w:val="20"/>
          <w:szCs w:val="20"/>
        </w:rPr>
        <w:t xml:space="preserve">Ser mayor de 18 años de edad hasta los 35 años. </w:t>
      </w:r>
    </w:p>
    <w:p w14:paraId="41F9073A" w14:textId="77777777" w:rsidR="00F4287F" w:rsidRPr="0029761C" w:rsidRDefault="00F4287F" w:rsidP="00C26E74">
      <w:pPr>
        <w:pStyle w:val="Prrafodelista"/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78ED515D" w14:textId="0A6A2A95" w:rsidR="00446EDC" w:rsidRPr="0029761C" w:rsidRDefault="00446EDC" w:rsidP="00C26E74">
      <w:pPr>
        <w:pStyle w:val="Prrafodelista"/>
        <w:numPr>
          <w:ilvl w:val="0"/>
          <w:numId w:val="24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29761C">
        <w:rPr>
          <w:rFonts w:ascii="Arial" w:hAnsi="Arial" w:cs="Arial"/>
          <w:sz w:val="20"/>
          <w:szCs w:val="20"/>
        </w:rPr>
        <w:t xml:space="preserve">No hallarse en interdicción judicial (deberá acreditarse con los resultados de búsqueda de la página web de la función judicial en la opción "información judicial individual", y con los resultados de búsqueda del sistema </w:t>
      </w:r>
      <w:proofErr w:type="spellStart"/>
      <w:r w:rsidRPr="0029761C">
        <w:rPr>
          <w:rFonts w:ascii="Arial" w:hAnsi="Arial" w:cs="Arial"/>
          <w:sz w:val="20"/>
          <w:szCs w:val="20"/>
        </w:rPr>
        <w:t>eSATJE</w:t>
      </w:r>
      <w:proofErr w:type="spellEnd"/>
      <w:r w:rsidRPr="0029761C">
        <w:rPr>
          <w:rFonts w:ascii="Arial" w:hAnsi="Arial" w:cs="Arial"/>
          <w:sz w:val="20"/>
          <w:szCs w:val="20"/>
        </w:rPr>
        <w:t xml:space="preserve">). </w:t>
      </w:r>
      <w:hyperlink r:id="rId9" w:anchor="!/" w:history="1">
        <w:r w:rsidRPr="0029761C">
          <w:rPr>
            <w:rStyle w:val="Hipervnculo"/>
            <w:rFonts w:ascii="Arial" w:hAnsi="Arial" w:cs="Arial"/>
            <w:sz w:val="20"/>
            <w:szCs w:val="20"/>
          </w:rPr>
          <w:t>http://consultas.funcionjudicial.gob.ec/informacionjudicialindividual/pages/index.jsf#!/</w:t>
        </w:r>
      </w:hyperlink>
    </w:p>
    <w:p w14:paraId="25F04B55" w14:textId="77777777" w:rsidR="00F4287F" w:rsidRPr="0029761C" w:rsidRDefault="00F4287F" w:rsidP="00C26E74">
      <w:pPr>
        <w:pStyle w:val="Prrafodelista"/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13825F97" w14:textId="7112AA14" w:rsidR="00446EDC" w:rsidRPr="0029761C" w:rsidRDefault="00446EDC" w:rsidP="00C26E74">
      <w:pPr>
        <w:pStyle w:val="Prrafodelista"/>
        <w:numPr>
          <w:ilvl w:val="0"/>
          <w:numId w:val="24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29761C">
        <w:rPr>
          <w:rFonts w:ascii="Arial" w:hAnsi="Arial" w:cs="Arial"/>
          <w:sz w:val="20"/>
          <w:szCs w:val="20"/>
        </w:rPr>
        <w:t xml:space="preserve">No haber recibido sentencia condenatoria ejecutoriada por los delitos contra la administración pública; y asuntos de violencia intrafamiliar o de género. </w:t>
      </w:r>
      <w:hyperlink r:id="rId10" w:anchor="!/" w:history="1">
        <w:r w:rsidRPr="0029761C">
          <w:rPr>
            <w:rStyle w:val="Hipervnculo"/>
            <w:rFonts w:ascii="Arial" w:hAnsi="Arial" w:cs="Arial"/>
            <w:sz w:val="20"/>
            <w:szCs w:val="20"/>
          </w:rPr>
          <w:t>http://consultas.funcionjudicial.gob.ec/informacionjudicialindividual/pages/index.jsf#!/</w:t>
        </w:r>
      </w:hyperlink>
      <w:r w:rsidRPr="0029761C">
        <w:rPr>
          <w:rFonts w:ascii="Arial" w:hAnsi="Arial" w:cs="Arial"/>
          <w:sz w:val="20"/>
          <w:szCs w:val="20"/>
        </w:rPr>
        <w:t xml:space="preserve"> </w:t>
      </w:r>
    </w:p>
    <w:p w14:paraId="7413A3B8" w14:textId="77777777" w:rsidR="00F4287F" w:rsidRPr="0029761C" w:rsidRDefault="00F4287F" w:rsidP="00C26E74">
      <w:pPr>
        <w:pStyle w:val="Prrafodelista"/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7D3651E4" w14:textId="4C1F4004" w:rsidR="00446EDC" w:rsidRPr="0029761C" w:rsidRDefault="00446EDC" w:rsidP="00C26E74">
      <w:pPr>
        <w:pStyle w:val="Prrafodelista"/>
        <w:numPr>
          <w:ilvl w:val="0"/>
          <w:numId w:val="24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29761C">
        <w:rPr>
          <w:rFonts w:ascii="Arial" w:hAnsi="Arial" w:cs="Arial"/>
          <w:sz w:val="20"/>
          <w:szCs w:val="20"/>
        </w:rPr>
        <w:t>No deber dos o más pensiones alimenticias Consejo de la Judicatura | Pensiones Alimenticias (funcionjudicial.gob.ec)</w:t>
      </w:r>
    </w:p>
    <w:p w14:paraId="65E7B1B7" w14:textId="77777777" w:rsidR="00F4287F" w:rsidRPr="0029761C" w:rsidRDefault="00F4287F" w:rsidP="00C26E74">
      <w:pPr>
        <w:pStyle w:val="Prrafodelista"/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6C3183CD" w14:textId="4A7043B8" w:rsidR="00DF045E" w:rsidRPr="0029761C" w:rsidRDefault="00446EDC" w:rsidP="00C26E74">
      <w:pPr>
        <w:pStyle w:val="Prrafodelista"/>
        <w:numPr>
          <w:ilvl w:val="0"/>
          <w:numId w:val="24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29761C">
        <w:rPr>
          <w:rFonts w:ascii="Arial" w:hAnsi="Arial" w:cs="Arial"/>
          <w:sz w:val="20"/>
          <w:szCs w:val="20"/>
        </w:rPr>
        <w:lastRenderedPageBreak/>
        <w:t>No haber sido destituido de las Fuerzas Armadas o de alguna de las entidades de Seguridad Reguladas por el Código Orgánico de Entidades de Seguridad Ciudadana y Orden Público; y, (deberá justificarse a través de la presentación de los certificados expedidos por las FFAA, (</w:t>
      </w:r>
      <w:hyperlink r:id="rId11" w:history="1">
        <w:r w:rsidR="00DF045E" w:rsidRPr="0029761C">
          <w:rPr>
            <w:rStyle w:val="Hipervnculo"/>
            <w:rFonts w:ascii="Arial" w:hAnsi="Arial" w:cs="Arial"/>
            <w:sz w:val="20"/>
            <w:szCs w:val="20"/>
          </w:rPr>
          <w:t>https://www.defensa.gob.ec/certificados-en-linea</w:t>
        </w:r>
      </w:hyperlink>
      <w:r w:rsidRPr="0029761C">
        <w:rPr>
          <w:rFonts w:ascii="Arial" w:hAnsi="Arial" w:cs="Arial"/>
          <w:sz w:val="20"/>
          <w:szCs w:val="20"/>
        </w:rPr>
        <w:t>)</w:t>
      </w:r>
      <w:r w:rsidR="00DF045E" w:rsidRPr="0029761C">
        <w:rPr>
          <w:rFonts w:ascii="Arial" w:hAnsi="Arial" w:cs="Arial"/>
          <w:sz w:val="20"/>
          <w:szCs w:val="20"/>
        </w:rPr>
        <w:t xml:space="preserve"> </w:t>
      </w:r>
      <w:r w:rsidRPr="0029761C">
        <w:rPr>
          <w:rFonts w:ascii="Arial" w:hAnsi="Arial" w:cs="Arial"/>
          <w:sz w:val="20"/>
          <w:szCs w:val="20"/>
        </w:rPr>
        <w:t>Policía Nacional (</w:t>
      </w:r>
      <w:hyperlink r:id="rId12" w:history="1">
        <w:r w:rsidR="007D1F78" w:rsidRPr="0029761C">
          <w:rPr>
            <w:rStyle w:val="Hipervnculo"/>
            <w:rFonts w:ascii="Arial" w:hAnsi="Arial" w:cs="Arial"/>
            <w:sz w:val="20"/>
            <w:szCs w:val="20"/>
          </w:rPr>
          <w:t>https://certificados.ministeriodelinterior.gob.ec/gestorcertificados/dnobaja/</w:t>
        </w:r>
      </w:hyperlink>
      <w:r w:rsidRPr="0029761C">
        <w:rPr>
          <w:rFonts w:ascii="Arial" w:hAnsi="Arial" w:cs="Arial"/>
          <w:sz w:val="20"/>
          <w:szCs w:val="20"/>
        </w:rPr>
        <w:t>).</w:t>
      </w:r>
    </w:p>
    <w:p w14:paraId="66459645" w14:textId="77777777" w:rsidR="00DF045E" w:rsidRPr="00C26E74" w:rsidRDefault="00DF045E" w:rsidP="00C26E74">
      <w:pPr>
        <w:spacing w:line="240" w:lineRule="auto"/>
        <w:jc w:val="both"/>
        <w:rPr>
          <w:rFonts w:ascii="Arial" w:hAnsi="Arial" w:cs="Arial"/>
          <w:sz w:val="2"/>
          <w:szCs w:val="2"/>
        </w:rPr>
      </w:pPr>
    </w:p>
    <w:p w14:paraId="0685487F" w14:textId="6B6EDC4C" w:rsidR="00DF045E" w:rsidRPr="0029761C" w:rsidRDefault="00446EDC" w:rsidP="00C26E74">
      <w:pPr>
        <w:pStyle w:val="Prrafodelista"/>
        <w:numPr>
          <w:ilvl w:val="0"/>
          <w:numId w:val="24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29761C">
        <w:rPr>
          <w:rFonts w:ascii="Arial" w:hAnsi="Arial" w:cs="Arial"/>
          <w:sz w:val="20"/>
          <w:szCs w:val="20"/>
        </w:rPr>
        <w:t>No estar incurso en alguna de las inhabilidades para el ingreso o ejercicio de un cargo en el servicio público, conforme lo establece la ley que rige en esta materia. (</w:t>
      </w:r>
      <w:hyperlink r:id="rId13" w:history="1">
        <w:r w:rsidR="00132535" w:rsidRPr="0029761C">
          <w:rPr>
            <w:rStyle w:val="Hipervnculo"/>
            <w:rFonts w:ascii="Arial" w:hAnsi="Arial" w:cs="Arial"/>
            <w:sz w:val="20"/>
            <w:szCs w:val="20"/>
          </w:rPr>
          <w:t>https://calculadoras.trabajo.gob.ec/impedimento</w:t>
        </w:r>
      </w:hyperlink>
      <w:r w:rsidRPr="0029761C">
        <w:rPr>
          <w:rFonts w:ascii="Arial" w:hAnsi="Arial" w:cs="Arial"/>
          <w:sz w:val="20"/>
          <w:szCs w:val="20"/>
        </w:rPr>
        <w:t xml:space="preserve">) </w:t>
      </w:r>
    </w:p>
    <w:p w14:paraId="4BFAEBA0" w14:textId="77777777" w:rsidR="00DF045E" w:rsidRPr="0029761C" w:rsidRDefault="00DF045E" w:rsidP="00C26E74">
      <w:pPr>
        <w:pStyle w:val="Prrafodelista"/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0B1F2A02" w14:textId="7BA612EE" w:rsidR="00446EDC" w:rsidRPr="0029761C" w:rsidRDefault="00446EDC" w:rsidP="00C26E74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29761C">
        <w:rPr>
          <w:rFonts w:ascii="Arial" w:hAnsi="Arial" w:cs="Arial"/>
          <w:sz w:val="20"/>
          <w:szCs w:val="20"/>
        </w:rPr>
        <w:t>Nota: Los documentos y/o certificados antes descritos, deberán adjuntarse a los documentos de inscripción.</w:t>
      </w:r>
    </w:p>
    <w:p w14:paraId="2816F06E" w14:textId="77777777" w:rsidR="00DF045E" w:rsidRPr="0029761C" w:rsidRDefault="00446EDC" w:rsidP="00C26E74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29761C">
        <w:rPr>
          <w:rFonts w:ascii="Arial" w:hAnsi="Arial" w:cs="Arial"/>
          <w:sz w:val="20"/>
          <w:szCs w:val="20"/>
        </w:rPr>
        <w:t xml:space="preserve"> DOCUMENTACIÓN PARA LA INSCRIPCIÓN SEGÚN SU APLICACIÓN: </w:t>
      </w:r>
    </w:p>
    <w:p w14:paraId="46A71209" w14:textId="77777777" w:rsidR="00DF045E" w:rsidRPr="0029761C" w:rsidRDefault="00446EDC" w:rsidP="00C26E74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29761C">
        <w:rPr>
          <w:rFonts w:ascii="Arial" w:hAnsi="Arial" w:cs="Arial"/>
          <w:sz w:val="20"/>
          <w:szCs w:val="20"/>
        </w:rPr>
        <w:t xml:space="preserve">Copia a color de la cédula de ciudadanía. </w:t>
      </w:r>
    </w:p>
    <w:p w14:paraId="21336CC2" w14:textId="77777777" w:rsidR="00F4287F" w:rsidRPr="0029761C" w:rsidRDefault="00446EDC" w:rsidP="00C26E74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29761C">
        <w:rPr>
          <w:rFonts w:ascii="Arial" w:hAnsi="Arial" w:cs="Arial"/>
          <w:sz w:val="20"/>
          <w:szCs w:val="20"/>
        </w:rPr>
        <w:t xml:space="preserve">Copia a color del certificado de votación. </w:t>
      </w:r>
    </w:p>
    <w:p w14:paraId="69279901" w14:textId="77777777" w:rsidR="00F4287F" w:rsidRPr="0029761C" w:rsidRDefault="00446EDC" w:rsidP="00C26E74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29761C">
        <w:rPr>
          <w:rFonts w:ascii="Arial" w:hAnsi="Arial" w:cs="Arial"/>
          <w:sz w:val="20"/>
          <w:szCs w:val="20"/>
        </w:rPr>
        <w:t xml:space="preserve">Copia a color del título de bachiller con registro en el Ministerio de Educación. </w:t>
      </w:r>
    </w:p>
    <w:p w14:paraId="54D17D13" w14:textId="77777777" w:rsidR="00F4287F" w:rsidRPr="0029761C" w:rsidRDefault="00446EDC" w:rsidP="00C26E74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29761C">
        <w:rPr>
          <w:rFonts w:ascii="Arial" w:hAnsi="Arial" w:cs="Arial"/>
          <w:sz w:val="20"/>
          <w:szCs w:val="20"/>
        </w:rPr>
        <w:t xml:space="preserve">Copia a color del título de tercer nivel con registro de la SENESCYT, ser el caso. </w:t>
      </w:r>
    </w:p>
    <w:p w14:paraId="713201C6" w14:textId="1BCE4FA0" w:rsidR="00DF045E" w:rsidRPr="0029761C" w:rsidRDefault="00446EDC" w:rsidP="00C26E74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29761C">
        <w:rPr>
          <w:rFonts w:ascii="Arial" w:hAnsi="Arial" w:cs="Arial"/>
          <w:sz w:val="20"/>
          <w:szCs w:val="20"/>
        </w:rPr>
        <w:t>Copia a color de la Licencia de conducir tipo “</w:t>
      </w:r>
      <w:r w:rsidR="00DF045E" w:rsidRPr="0029761C">
        <w:rPr>
          <w:rFonts w:ascii="Arial" w:hAnsi="Arial" w:cs="Arial"/>
          <w:sz w:val="20"/>
          <w:szCs w:val="20"/>
        </w:rPr>
        <w:t xml:space="preserve">C, C1, </w:t>
      </w:r>
      <w:r w:rsidRPr="0029761C">
        <w:rPr>
          <w:rFonts w:ascii="Arial" w:hAnsi="Arial" w:cs="Arial"/>
          <w:sz w:val="20"/>
          <w:szCs w:val="20"/>
        </w:rPr>
        <w:t>E”.</w:t>
      </w:r>
    </w:p>
    <w:p w14:paraId="59BA13FB" w14:textId="77777777" w:rsidR="005C04C6" w:rsidRPr="0029761C" w:rsidRDefault="00446EDC" w:rsidP="00C26E74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29761C">
        <w:rPr>
          <w:rFonts w:ascii="Arial" w:hAnsi="Arial" w:cs="Arial"/>
          <w:sz w:val="20"/>
          <w:szCs w:val="20"/>
        </w:rPr>
        <w:t xml:space="preserve"> Copia de los Diplomas/certificados de cursos o capacitaciones recibidas durante los últimos 5 años a fines al área bomberil o atención de emergencias. </w:t>
      </w:r>
    </w:p>
    <w:p w14:paraId="4EDDE4EB" w14:textId="6C527A2A" w:rsidR="005C04C6" w:rsidRPr="0029761C" w:rsidRDefault="00446EDC" w:rsidP="00C26E74">
      <w:pPr>
        <w:pStyle w:val="Prrafodelista"/>
        <w:numPr>
          <w:ilvl w:val="0"/>
          <w:numId w:val="27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29761C">
        <w:rPr>
          <w:rFonts w:ascii="Arial" w:hAnsi="Arial" w:cs="Arial"/>
          <w:sz w:val="20"/>
          <w:szCs w:val="20"/>
        </w:rPr>
        <w:t xml:space="preserve">Solicitud de ingreso. (DESCARGAR AQUÍ) </w:t>
      </w:r>
    </w:p>
    <w:p w14:paraId="332597C4" w14:textId="77777777" w:rsidR="00F4287F" w:rsidRPr="0029761C" w:rsidRDefault="00F4287F" w:rsidP="00C26E74">
      <w:pPr>
        <w:pStyle w:val="Prrafodelista"/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6D0FCFEC" w14:textId="4CC0C3C2" w:rsidR="00F4287F" w:rsidRPr="0029761C" w:rsidRDefault="00446EDC" w:rsidP="00C26E74">
      <w:pPr>
        <w:pStyle w:val="Prrafodelista"/>
        <w:numPr>
          <w:ilvl w:val="0"/>
          <w:numId w:val="27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29761C">
        <w:rPr>
          <w:rFonts w:ascii="Arial" w:hAnsi="Arial" w:cs="Arial"/>
          <w:sz w:val="20"/>
          <w:szCs w:val="20"/>
        </w:rPr>
        <w:t xml:space="preserve">Certificado de inscripción. (DESCARGAR AQUÍ) </w:t>
      </w:r>
    </w:p>
    <w:p w14:paraId="1A22C9B0" w14:textId="77777777" w:rsidR="00F4287F" w:rsidRPr="0029761C" w:rsidRDefault="00F4287F" w:rsidP="00C26E74">
      <w:pPr>
        <w:pStyle w:val="Prrafodelista"/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1CC32E30" w14:textId="5B4A5DBA" w:rsidR="005C04C6" w:rsidRPr="0029761C" w:rsidRDefault="00446EDC" w:rsidP="00C26E74">
      <w:pPr>
        <w:pStyle w:val="Prrafodelista"/>
        <w:numPr>
          <w:ilvl w:val="0"/>
          <w:numId w:val="27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29761C">
        <w:rPr>
          <w:rFonts w:ascii="Arial" w:hAnsi="Arial" w:cs="Arial"/>
          <w:sz w:val="20"/>
          <w:szCs w:val="20"/>
        </w:rPr>
        <w:t xml:space="preserve">Acta compromiso. (DESCARGAR AQUÍ) </w:t>
      </w:r>
    </w:p>
    <w:p w14:paraId="4EFA7FF0" w14:textId="77777777" w:rsidR="00F4287F" w:rsidRPr="0029761C" w:rsidRDefault="00F4287F" w:rsidP="00C26E74">
      <w:pPr>
        <w:pStyle w:val="Prrafodelista"/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0751688A" w14:textId="7CCE1962" w:rsidR="002327C9" w:rsidRPr="0029761C" w:rsidRDefault="00446EDC" w:rsidP="00C26E74">
      <w:pPr>
        <w:pStyle w:val="Prrafodelista"/>
        <w:numPr>
          <w:ilvl w:val="0"/>
          <w:numId w:val="27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29761C">
        <w:rPr>
          <w:rFonts w:ascii="Arial" w:hAnsi="Arial" w:cs="Arial"/>
          <w:sz w:val="20"/>
          <w:szCs w:val="20"/>
        </w:rPr>
        <w:t xml:space="preserve">Declaración Juramentada ante Notario Público de no adeudar dos o más pensiones alimenticias, ni haber recibido sentencia condenatoria ejecutoriada por casos de violencia intrafamiliar o de género. (DESCARGAR AQUÍ) </w:t>
      </w:r>
    </w:p>
    <w:p w14:paraId="09B0B632" w14:textId="77777777" w:rsidR="00F4287F" w:rsidRPr="0029761C" w:rsidRDefault="00F4287F" w:rsidP="00C26E74">
      <w:pPr>
        <w:pStyle w:val="Prrafodelista"/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07D65C53" w14:textId="443C1371" w:rsidR="002327C9" w:rsidRPr="0029761C" w:rsidRDefault="00446EDC" w:rsidP="00C26E74">
      <w:pPr>
        <w:pStyle w:val="Prrafodelista"/>
        <w:numPr>
          <w:ilvl w:val="0"/>
          <w:numId w:val="27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29761C">
        <w:rPr>
          <w:rFonts w:ascii="Arial" w:hAnsi="Arial" w:cs="Arial"/>
          <w:sz w:val="20"/>
          <w:szCs w:val="20"/>
        </w:rPr>
        <w:t xml:space="preserve">Declaración de aceptación de riesgos con reconocimiento de firma ante Notario Público. (DESCARGAR AQUÍ) </w:t>
      </w:r>
    </w:p>
    <w:p w14:paraId="4FC2BCB4" w14:textId="77777777" w:rsidR="00F4287F" w:rsidRPr="0029761C" w:rsidRDefault="00F4287F" w:rsidP="00C26E74">
      <w:pPr>
        <w:pStyle w:val="Prrafodelista"/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2077ACE6" w14:textId="77777777" w:rsidR="002327C9" w:rsidRPr="0029761C" w:rsidRDefault="00446EDC" w:rsidP="00C26E74">
      <w:pPr>
        <w:pStyle w:val="Prrafodelista"/>
        <w:numPr>
          <w:ilvl w:val="0"/>
          <w:numId w:val="27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29761C">
        <w:rPr>
          <w:rFonts w:ascii="Arial" w:hAnsi="Arial" w:cs="Arial"/>
          <w:sz w:val="20"/>
          <w:szCs w:val="20"/>
        </w:rPr>
        <w:t xml:space="preserve">Hoja de vida. (DESCARGAR AQUÍ) </w:t>
      </w:r>
    </w:p>
    <w:p w14:paraId="562D8936" w14:textId="77777777" w:rsidR="002327C9" w:rsidRPr="0029761C" w:rsidRDefault="002327C9" w:rsidP="00C26E74">
      <w:pPr>
        <w:spacing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1C300E18" w14:textId="5A262747" w:rsidR="00446EDC" w:rsidRPr="0029761C" w:rsidRDefault="00446EDC" w:rsidP="00C26E74">
      <w:pPr>
        <w:spacing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29761C">
        <w:rPr>
          <w:rFonts w:ascii="Arial" w:hAnsi="Arial" w:cs="Arial"/>
          <w:sz w:val="20"/>
          <w:szCs w:val="20"/>
        </w:rPr>
        <w:t xml:space="preserve">INSCRIPCIÓN La documentación de </w:t>
      </w:r>
      <w:r w:rsidR="0073789D" w:rsidRPr="0029761C">
        <w:rPr>
          <w:rFonts w:ascii="Arial" w:hAnsi="Arial" w:cs="Arial"/>
          <w:sz w:val="20"/>
          <w:szCs w:val="20"/>
        </w:rPr>
        <w:t>inscripción,</w:t>
      </w:r>
      <w:r w:rsidRPr="0029761C">
        <w:rPr>
          <w:rFonts w:ascii="Arial" w:hAnsi="Arial" w:cs="Arial"/>
          <w:sz w:val="20"/>
          <w:szCs w:val="20"/>
        </w:rPr>
        <w:t xml:space="preserve"> así como los requisitos se enviarán al correo electrónico institucional</w:t>
      </w:r>
      <w:r w:rsidR="002327C9" w:rsidRPr="0029761C">
        <w:rPr>
          <w:rFonts w:ascii="Arial" w:hAnsi="Arial" w:cs="Arial"/>
          <w:sz w:val="20"/>
          <w:szCs w:val="20"/>
        </w:rPr>
        <w:t xml:space="preserve"> </w:t>
      </w:r>
      <w:hyperlink r:id="rId14" w:history="1">
        <w:r w:rsidR="007D1F78" w:rsidRPr="0029761C">
          <w:rPr>
            <w:rStyle w:val="Hipervnculo"/>
            <w:rFonts w:ascii="Arial" w:hAnsi="Arial" w:cs="Arial"/>
            <w:color w:val="FF0000"/>
            <w:sz w:val="20"/>
            <w:szCs w:val="20"/>
          </w:rPr>
          <w:t>info@bomberossanmiguel.gob.ec</w:t>
        </w:r>
      </w:hyperlink>
      <w:r w:rsidRPr="0029761C">
        <w:rPr>
          <w:rFonts w:ascii="Arial" w:hAnsi="Arial" w:cs="Arial"/>
          <w:sz w:val="20"/>
          <w:szCs w:val="20"/>
        </w:rPr>
        <w:t xml:space="preserve">, en archivos PDF individuales según los literales solicitados y entregar los documentos físicos en una carpeta color rojo en la Comandancia del Cuerpo de Bomberos de </w:t>
      </w:r>
      <w:r w:rsidR="007D1F78" w:rsidRPr="0029761C">
        <w:rPr>
          <w:rFonts w:ascii="Arial" w:hAnsi="Arial" w:cs="Arial"/>
          <w:sz w:val="20"/>
          <w:szCs w:val="20"/>
        </w:rPr>
        <w:t>San Miguel de Bolívar</w:t>
      </w:r>
      <w:r w:rsidRPr="0029761C">
        <w:rPr>
          <w:rFonts w:ascii="Arial" w:hAnsi="Arial" w:cs="Arial"/>
          <w:sz w:val="20"/>
          <w:szCs w:val="20"/>
        </w:rPr>
        <w:t xml:space="preserve">, </w:t>
      </w:r>
      <w:r w:rsidR="0073789D" w:rsidRPr="0029761C">
        <w:rPr>
          <w:rFonts w:ascii="Arial" w:hAnsi="Arial" w:cs="Arial"/>
          <w:sz w:val="20"/>
          <w:szCs w:val="20"/>
        </w:rPr>
        <w:t>Calle</w:t>
      </w:r>
      <w:r w:rsidRPr="0029761C">
        <w:rPr>
          <w:rFonts w:ascii="Arial" w:hAnsi="Arial" w:cs="Arial"/>
          <w:sz w:val="20"/>
          <w:szCs w:val="20"/>
        </w:rPr>
        <w:t xml:space="preserve">. </w:t>
      </w:r>
      <w:r w:rsidR="0073789D" w:rsidRPr="0029761C">
        <w:rPr>
          <w:rFonts w:ascii="Arial" w:hAnsi="Arial" w:cs="Arial"/>
          <w:sz w:val="20"/>
          <w:szCs w:val="20"/>
        </w:rPr>
        <w:t>Bolívar 08-11 y Abdón Calderón esquina</w:t>
      </w:r>
      <w:r w:rsidRPr="0029761C">
        <w:rPr>
          <w:rFonts w:ascii="Arial" w:hAnsi="Arial" w:cs="Arial"/>
          <w:sz w:val="20"/>
          <w:szCs w:val="20"/>
        </w:rPr>
        <w:t xml:space="preserve">, </w:t>
      </w:r>
      <w:r w:rsidR="0073789D" w:rsidRPr="0029761C">
        <w:rPr>
          <w:rFonts w:ascii="Arial" w:hAnsi="Arial" w:cs="Arial"/>
          <w:sz w:val="20"/>
          <w:szCs w:val="20"/>
        </w:rPr>
        <w:t>Comandancia</w:t>
      </w:r>
      <w:r w:rsidRPr="0029761C">
        <w:rPr>
          <w:rFonts w:ascii="Arial" w:hAnsi="Arial" w:cs="Arial"/>
          <w:sz w:val="20"/>
          <w:szCs w:val="20"/>
        </w:rPr>
        <w:t>, en el horario de 08H00 a 16H00 únicamente en las fechas indicadas en el CRONOGRAMA.</w:t>
      </w:r>
    </w:p>
    <w:sectPr w:rsidR="00446EDC" w:rsidRPr="0029761C" w:rsidSect="00B851ED">
      <w:headerReference w:type="even" r:id="rId15"/>
      <w:headerReference w:type="default" r:id="rId16"/>
      <w:footerReference w:type="default" r:id="rId17"/>
      <w:headerReference w:type="first" r:id="rId18"/>
      <w:pgSz w:w="11906" w:h="16838"/>
      <w:pgMar w:top="2268" w:right="1558" w:bottom="1702" w:left="1418" w:header="709" w:footer="7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02C16B" w14:textId="77777777" w:rsidR="00ED2837" w:rsidRDefault="00ED2837" w:rsidP="00542C36">
      <w:pPr>
        <w:spacing w:after="0" w:line="240" w:lineRule="auto"/>
      </w:pPr>
      <w:r>
        <w:separator/>
      </w:r>
    </w:p>
  </w:endnote>
  <w:endnote w:type="continuationSeparator" w:id="0">
    <w:p w14:paraId="6710065F" w14:textId="77777777" w:rsidR="00ED2837" w:rsidRDefault="00ED2837" w:rsidP="00542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entSchbkCyrill BT">
    <w:altName w:val="Cambria"/>
    <w:charset w:val="CC"/>
    <w:family w:val="roman"/>
    <w:pitch w:val="variable"/>
    <w:sig w:usb0="80000203" w:usb1="00000000" w:usb2="00000000" w:usb3="00000000" w:csb0="00000004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EB3C3F" w14:textId="7D2A9DD1" w:rsidR="000C35C6" w:rsidRPr="00D8739E" w:rsidRDefault="00F62C7A" w:rsidP="000C35C6">
    <w:pPr>
      <w:pStyle w:val="Piedepgina"/>
      <w:rPr>
        <w:i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67456" behindDoc="0" locked="0" layoutInCell="1" allowOverlap="1" wp14:anchorId="2A4AE977" wp14:editId="0D868861">
              <wp:simplePos x="0" y="0"/>
              <wp:positionH relativeFrom="column">
                <wp:posOffset>-713740</wp:posOffset>
              </wp:positionH>
              <wp:positionV relativeFrom="paragraph">
                <wp:posOffset>-17146</wp:posOffset>
              </wp:positionV>
              <wp:extent cx="7176770" cy="0"/>
              <wp:effectExtent l="57150" t="38100" r="43180" b="76200"/>
              <wp:wrapNone/>
              <wp:docPr id="1" name="Conector rec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176770" cy="0"/>
                      </a:xfrm>
                      <a:prstGeom prst="line">
                        <a:avLst/>
                      </a:prstGeom>
                      <a:noFill/>
                      <a:ln w="38100" cap="flat" cmpd="dbl" algn="ctr">
                        <a:solidFill>
                          <a:srgbClr val="C0504D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4541E00" id="Conector recto 1" o:spid="_x0000_s1026" style="position:absolute;z-index:25166745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-56.2pt,-1.35pt" to="508.9pt,-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" strokecolor="#c0504d" strokeweight="3pt">
              <v:stroke linestyle="thinThin"/>
              <v:shadow on="t" color="black" opacity="22937f" origin=",.5" offset="0,.63889mm"/>
              <o:lock v:ext="edit" shapetype="f"/>
            </v:line>
          </w:pict>
        </mc:Fallback>
      </mc:AlternateContent>
    </w:r>
    <w:r w:rsidR="000C35C6" w:rsidRPr="00D8739E">
      <w:rPr>
        <w:i/>
      </w:rPr>
      <w:t xml:space="preserve">Calle Bolívar y Abdón Calderón 811                             </w:t>
    </w:r>
    <w:r w:rsidR="000C35C6">
      <w:rPr>
        <w:i/>
      </w:rPr>
      <w:t xml:space="preserve">      </w:t>
    </w:r>
    <w:r w:rsidR="000C35C6" w:rsidRPr="00D8739E">
      <w:rPr>
        <w:i/>
      </w:rPr>
      <w:t>Teléfono 2989-113 Fax: 2650-630</w:t>
    </w:r>
  </w:p>
  <w:p w14:paraId="5972F156" w14:textId="77777777" w:rsidR="000C35C6" w:rsidRDefault="000C35C6" w:rsidP="000C35C6">
    <w:pPr>
      <w:pStyle w:val="Piedepgina"/>
      <w:jc w:val="center"/>
    </w:pPr>
    <w:r>
      <w:t>E-mail. cuerpodebomberossanmiguel@yahoo.es</w:t>
    </w:r>
  </w:p>
  <w:p w14:paraId="29A14FC7" w14:textId="77777777" w:rsidR="000C35C6" w:rsidRDefault="000C35C6" w:rsidP="000C35C6">
    <w:pPr>
      <w:pStyle w:val="Piedepgina"/>
      <w:jc w:val="center"/>
      <w:rPr>
        <w:rFonts w:ascii="CentSchbkCyrill BT" w:hAnsi="CentSchbkCyrill BT"/>
        <w:b/>
      </w:rPr>
    </w:pPr>
  </w:p>
  <w:p w14:paraId="2C7E4F79" w14:textId="77777777" w:rsidR="000C35C6" w:rsidRPr="0061562D" w:rsidRDefault="000C35C6" w:rsidP="000C35C6">
    <w:pPr>
      <w:pStyle w:val="Piedepgina"/>
      <w:jc w:val="center"/>
      <w:rPr>
        <w:rFonts w:ascii="CentSchbkCyrill BT" w:hAnsi="CentSchbkCyrill BT"/>
      </w:rPr>
    </w:pPr>
    <w:r w:rsidRPr="0061562D">
      <w:rPr>
        <w:rFonts w:ascii="CentSchbkCyrill BT" w:hAnsi="CentSchbkCyrill BT"/>
        <w:b/>
      </w:rPr>
      <w:t>“UNA AYUDA QUE NUNCA SE APAGA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288C54" w14:textId="77777777" w:rsidR="00ED2837" w:rsidRDefault="00ED2837" w:rsidP="00542C36">
      <w:pPr>
        <w:spacing w:after="0" w:line="240" w:lineRule="auto"/>
      </w:pPr>
      <w:r>
        <w:separator/>
      </w:r>
    </w:p>
  </w:footnote>
  <w:footnote w:type="continuationSeparator" w:id="0">
    <w:p w14:paraId="479E67A4" w14:textId="77777777" w:rsidR="00ED2837" w:rsidRDefault="00ED2837" w:rsidP="00542C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D9FDD" w14:textId="77777777" w:rsidR="002365C7" w:rsidRDefault="00860763">
    <w:pPr>
      <w:pStyle w:val="Encabezado"/>
    </w:pPr>
    <w:r>
      <w:rPr>
        <w:noProof/>
        <w:lang w:eastAsia="es-ES"/>
      </w:rPr>
      <w:pict w14:anchorId="0A03659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72859" o:spid="_x0000_s2052" type="#_x0000_t75" style="position:absolute;margin-left:0;margin-top:0;width:410.9pt;height:298.65pt;z-index:-25165312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DAA78" w14:textId="77777777" w:rsidR="000C35C6" w:rsidRPr="00801D8A" w:rsidRDefault="000C35C6" w:rsidP="000C35C6">
    <w:pPr>
      <w:pStyle w:val="Encabezado"/>
      <w:jc w:val="center"/>
      <w:rPr>
        <w:rFonts w:ascii="Arial" w:hAnsi="Arial" w:cs="Arial"/>
        <w:b/>
        <w:sz w:val="28"/>
        <w:szCs w:val="28"/>
        <w:lang w:val="es-MX"/>
      </w:rPr>
    </w:pPr>
    <w:bookmarkStart w:id="0" w:name="OLE_LINK1"/>
    <w:bookmarkStart w:id="1" w:name="OLE_LINK2"/>
    <w:bookmarkStart w:id="2" w:name="OLE_LINK3"/>
    <w:r w:rsidRPr="00821F82">
      <w:rPr>
        <w:rFonts w:ascii="Arial" w:hAnsi="Arial" w:cs="Arial"/>
        <w:b/>
        <w:noProof/>
        <w:sz w:val="24"/>
        <w:szCs w:val="24"/>
      </w:rPr>
      <w:drawing>
        <wp:anchor distT="0" distB="0" distL="114300" distR="114300" simplePos="0" relativeHeight="251658240" behindDoc="1" locked="0" layoutInCell="1" allowOverlap="1" wp14:anchorId="2202E034" wp14:editId="635FDFDD">
          <wp:simplePos x="0" y="0"/>
          <wp:positionH relativeFrom="leftMargin">
            <wp:posOffset>600075</wp:posOffset>
          </wp:positionH>
          <wp:positionV relativeFrom="paragraph">
            <wp:posOffset>-297816</wp:posOffset>
          </wp:positionV>
          <wp:extent cx="601688" cy="790575"/>
          <wp:effectExtent l="0" t="0" r="0" b="0"/>
          <wp:wrapNone/>
          <wp:docPr id="7" name="Imagen 7" descr="E:\Sello Bomberos 202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Sello Bomberos 2020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840" cy="7934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01D8A">
      <w:rPr>
        <w:rFonts w:ascii="Arial" w:hAnsi="Arial" w:cs="Arial"/>
        <w:b/>
        <w:sz w:val="28"/>
        <w:szCs w:val="28"/>
        <w:lang w:val="es-MX"/>
      </w:rPr>
      <w:t xml:space="preserve">CUERPO DE BOMBEROS DE SAN MIGUEL DE BOLÍVAR </w:t>
    </w:r>
  </w:p>
  <w:bookmarkEnd w:id="0"/>
  <w:p w14:paraId="5E319A0E" w14:textId="77777777" w:rsidR="000C35C6" w:rsidRDefault="000C35C6" w:rsidP="000C35C6">
    <w:pPr>
      <w:pStyle w:val="Encabezado"/>
      <w:jc w:val="center"/>
      <w:rPr>
        <w:rFonts w:ascii="Arial" w:hAnsi="Arial" w:cs="Arial"/>
        <w:b/>
        <w:sz w:val="20"/>
        <w:szCs w:val="20"/>
        <w:lang w:val="es-MX"/>
      </w:rPr>
    </w:pPr>
  </w:p>
  <w:p w14:paraId="2FEFEA79" w14:textId="77777777" w:rsidR="000C35C6" w:rsidRPr="00801D8A" w:rsidRDefault="000C35C6" w:rsidP="000C35C6">
    <w:pPr>
      <w:pStyle w:val="Encabezado"/>
      <w:jc w:val="center"/>
      <w:rPr>
        <w:rFonts w:ascii="Arial" w:hAnsi="Arial" w:cs="Arial"/>
        <w:b/>
        <w:sz w:val="20"/>
        <w:szCs w:val="20"/>
        <w:lang w:val="es-MX"/>
      </w:rPr>
    </w:pPr>
    <w:r w:rsidRPr="00801D8A">
      <w:rPr>
        <w:rFonts w:ascii="Arial" w:hAnsi="Arial" w:cs="Arial"/>
        <w:b/>
        <w:sz w:val="20"/>
        <w:szCs w:val="20"/>
        <w:lang w:val="es-MX"/>
      </w:rPr>
      <w:t xml:space="preserve">Fundado el 6 de abril de 1962 con Acuerdo Ministerial </w:t>
    </w:r>
    <w:proofErr w:type="spellStart"/>
    <w:r w:rsidRPr="00801D8A">
      <w:rPr>
        <w:rFonts w:ascii="Arial" w:hAnsi="Arial" w:cs="Arial"/>
        <w:b/>
        <w:sz w:val="20"/>
        <w:szCs w:val="20"/>
        <w:lang w:val="es-MX"/>
      </w:rPr>
      <w:t>Nº</w:t>
    </w:r>
    <w:proofErr w:type="spellEnd"/>
    <w:r w:rsidRPr="00801D8A">
      <w:rPr>
        <w:rFonts w:ascii="Arial" w:hAnsi="Arial" w:cs="Arial"/>
        <w:b/>
        <w:sz w:val="20"/>
        <w:szCs w:val="20"/>
        <w:lang w:val="es-MX"/>
      </w:rPr>
      <w:t xml:space="preserve"> 1280</w:t>
    </w:r>
  </w:p>
  <w:bookmarkEnd w:id="1"/>
  <w:bookmarkEnd w:id="2"/>
  <w:p w14:paraId="0F79F50F" w14:textId="7C0D2B2C" w:rsidR="002365C7" w:rsidRPr="005F428C" w:rsidRDefault="00F62C7A" w:rsidP="00E7562E">
    <w:pPr>
      <w:pStyle w:val="Encabezado"/>
      <w:jc w:val="center"/>
      <w:rPr>
        <w:rFonts w:ascii="Algerian" w:hAnsi="Algerian" w:cs="Arial"/>
        <w:b/>
        <w:i/>
        <w:sz w:val="24"/>
        <w:szCs w:val="24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60288" behindDoc="0" locked="0" layoutInCell="1" allowOverlap="1" wp14:anchorId="7BBD1079" wp14:editId="0D89D716">
              <wp:simplePos x="0" y="0"/>
              <wp:positionH relativeFrom="page">
                <wp:posOffset>189230</wp:posOffset>
              </wp:positionH>
              <wp:positionV relativeFrom="paragraph">
                <wp:posOffset>262889</wp:posOffset>
              </wp:positionV>
              <wp:extent cx="7177405" cy="0"/>
              <wp:effectExtent l="57150" t="38100" r="42545" b="76200"/>
              <wp:wrapNone/>
              <wp:docPr id="2" name="Conector rec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177405" cy="0"/>
                      </a:xfrm>
                      <a:prstGeom prst="line">
                        <a:avLst/>
                      </a:prstGeom>
                      <a:ln cmpd="dbl"/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9F87774" id="Conector recto 2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text;mso-width-percent:0;mso-height-percent:0;mso-width-relative:margin;mso-height-relative:margin" from="14.9pt,20.7pt" to="580.05pt,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" strokecolor="#c0504d [3205]" strokeweight="3pt">
              <v:stroke linestyle="thinThin"/>
              <v:shadow on="t" color="black" opacity="22937f" origin=",.5" offset="0,.63889mm"/>
              <o:lock v:ext="edit" shapetype="f"/>
              <w10:wrap anchorx="page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475B6" w14:textId="77777777" w:rsidR="002365C7" w:rsidRDefault="00860763">
    <w:pPr>
      <w:pStyle w:val="Encabezado"/>
    </w:pPr>
    <w:r>
      <w:rPr>
        <w:noProof/>
        <w:lang w:eastAsia="es-ES"/>
      </w:rPr>
      <w:pict w14:anchorId="421B558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72858" o:spid="_x0000_s2051" type="#_x0000_t75" style="position:absolute;margin-left:0;margin-top:0;width:410.9pt;height:298.65pt;z-index:-251654144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1A6C"/>
      </v:shape>
    </w:pict>
  </w:numPicBullet>
  <w:abstractNum w:abstractNumId="0" w15:restartNumberingAfterBreak="0">
    <w:nsid w:val="81E93975"/>
    <w:multiLevelType w:val="hybridMultilevel"/>
    <w:tmpl w:val="1157AD2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D548E415"/>
    <w:multiLevelType w:val="hybridMultilevel"/>
    <w:tmpl w:val="1D78D9B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9F701DE"/>
    <w:multiLevelType w:val="hybridMultilevel"/>
    <w:tmpl w:val="9D401E7E"/>
    <w:lvl w:ilvl="0" w:tplc="300A0019">
      <w:start w:val="1"/>
      <w:numFmt w:val="lowerLetter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83047B"/>
    <w:multiLevelType w:val="hybridMultilevel"/>
    <w:tmpl w:val="2EFAA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ED6FD8"/>
    <w:multiLevelType w:val="hybridMultilevel"/>
    <w:tmpl w:val="F5AA087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094072"/>
    <w:multiLevelType w:val="hybridMultilevel"/>
    <w:tmpl w:val="214E175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2C7516"/>
    <w:multiLevelType w:val="hybridMultilevel"/>
    <w:tmpl w:val="252A496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364321"/>
    <w:multiLevelType w:val="hybridMultilevel"/>
    <w:tmpl w:val="01BC091A"/>
    <w:lvl w:ilvl="0" w:tplc="36EED488">
      <w:start w:val="1"/>
      <w:numFmt w:val="lowerLetter"/>
      <w:lvlText w:val="%1."/>
      <w:lvlJc w:val="left"/>
      <w:pPr>
        <w:ind w:left="756" w:hanging="396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B82E14"/>
    <w:multiLevelType w:val="hybridMultilevel"/>
    <w:tmpl w:val="D7F08F9C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1F2ECE"/>
    <w:multiLevelType w:val="hybridMultilevel"/>
    <w:tmpl w:val="911C5CBC"/>
    <w:lvl w:ilvl="0" w:tplc="300A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 w15:restartNumberingAfterBreak="0">
    <w:nsid w:val="29317ADC"/>
    <w:multiLevelType w:val="hybridMultilevel"/>
    <w:tmpl w:val="FCA87BFC"/>
    <w:lvl w:ilvl="0" w:tplc="3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6D690C"/>
    <w:multiLevelType w:val="hybridMultilevel"/>
    <w:tmpl w:val="762CCF90"/>
    <w:lvl w:ilvl="0" w:tplc="0C0A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32AC3760"/>
    <w:multiLevelType w:val="hybridMultilevel"/>
    <w:tmpl w:val="1B24BDA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FE6D7B"/>
    <w:multiLevelType w:val="hybridMultilevel"/>
    <w:tmpl w:val="9FDAF6A2"/>
    <w:lvl w:ilvl="0" w:tplc="30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30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FEB6D34"/>
    <w:multiLevelType w:val="hybridMultilevel"/>
    <w:tmpl w:val="557A89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D30408"/>
    <w:multiLevelType w:val="hybridMultilevel"/>
    <w:tmpl w:val="B1020C2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A606DA"/>
    <w:multiLevelType w:val="hybridMultilevel"/>
    <w:tmpl w:val="F73073FE"/>
    <w:lvl w:ilvl="0" w:tplc="300A0019">
      <w:start w:val="1"/>
      <w:numFmt w:val="lowerLetter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603AE3"/>
    <w:multiLevelType w:val="hybridMultilevel"/>
    <w:tmpl w:val="E3A251F0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3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493812"/>
    <w:multiLevelType w:val="hybridMultilevel"/>
    <w:tmpl w:val="31364D46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8B64D1"/>
    <w:multiLevelType w:val="hybridMultilevel"/>
    <w:tmpl w:val="0A90738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08156B"/>
    <w:multiLevelType w:val="hybridMultilevel"/>
    <w:tmpl w:val="402EA710"/>
    <w:lvl w:ilvl="0" w:tplc="30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C863B7"/>
    <w:multiLevelType w:val="hybridMultilevel"/>
    <w:tmpl w:val="6A70DC60"/>
    <w:lvl w:ilvl="0" w:tplc="66AC33F0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9063CD"/>
    <w:multiLevelType w:val="hybridMultilevel"/>
    <w:tmpl w:val="D7F08F9C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F62920"/>
    <w:multiLevelType w:val="hybridMultilevel"/>
    <w:tmpl w:val="28E42104"/>
    <w:lvl w:ilvl="0" w:tplc="30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8C2000"/>
    <w:multiLevelType w:val="hybridMultilevel"/>
    <w:tmpl w:val="8AE059A0"/>
    <w:lvl w:ilvl="0" w:tplc="30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30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813353E"/>
    <w:multiLevelType w:val="hybridMultilevel"/>
    <w:tmpl w:val="A366FB60"/>
    <w:lvl w:ilvl="0" w:tplc="30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9D5CE1"/>
    <w:multiLevelType w:val="hybridMultilevel"/>
    <w:tmpl w:val="D21E8648"/>
    <w:lvl w:ilvl="0" w:tplc="30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742861"/>
    <w:multiLevelType w:val="hybridMultilevel"/>
    <w:tmpl w:val="8DB60D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7745541">
    <w:abstractNumId w:val="15"/>
  </w:num>
  <w:num w:numId="2" w16cid:durableId="1574464815">
    <w:abstractNumId w:val="27"/>
  </w:num>
  <w:num w:numId="3" w16cid:durableId="990450214">
    <w:abstractNumId w:val="25"/>
  </w:num>
  <w:num w:numId="4" w16cid:durableId="177043805">
    <w:abstractNumId w:val="4"/>
  </w:num>
  <w:num w:numId="5" w16cid:durableId="1699961810">
    <w:abstractNumId w:val="3"/>
  </w:num>
  <w:num w:numId="6" w16cid:durableId="283582579">
    <w:abstractNumId w:val="19"/>
  </w:num>
  <w:num w:numId="7" w16cid:durableId="300426723">
    <w:abstractNumId w:val="12"/>
  </w:num>
  <w:num w:numId="8" w16cid:durableId="1072579526">
    <w:abstractNumId w:val="11"/>
  </w:num>
  <w:num w:numId="9" w16cid:durableId="917397586">
    <w:abstractNumId w:val="6"/>
  </w:num>
  <w:num w:numId="10" w16cid:durableId="1755854506">
    <w:abstractNumId w:val="23"/>
  </w:num>
  <w:num w:numId="11" w16cid:durableId="1148009669">
    <w:abstractNumId w:val="20"/>
  </w:num>
  <w:num w:numId="12" w16cid:durableId="643781529">
    <w:abstractNumId w:val="14"/>
  </w:num>
  <w:num w:numId="13" w16cid:durableId="283923741">
    <w:abstractNumId w:val="5"/>
  </w:num>
  <w:num w:numId="14" w16cid:durableId="704984191">
    <w:abstractNumId w:val="8"/>
  </w:num>
  <w:num w:numId="15" w16cid:durableId="1240944348">
    <w:abstractNumId w:val="22"/>
  </w:num>
  <w:num w:numId="16" w16cid:durableId="438641723">
    <w:abstractNumId w:val="21"/>
  </w:num>
  <w:num w:numId="17" w16cid:durableId="2032104957">
    <w:abstractNumId w:val="24"/>
  </w:num>
  <w:num w:numId="18" w16cid:durableId="1770392045">
    <w:abstractNumId w:val="13"/>
  </w:num>
  <w:num w:numId="19" w16cid:durableId="515772590">
    <w:abstractNumId w:val="17"/>
  </w:num>
  <w:num w:numId="20" w16cid:durableId="524293593">
    <w:abstractNumId w:val="18"/>
  </w:num>
  <w:num w:numId="21" w16cid:durableId="1236356275">
    <w:abstractNumId w:val="1"/>
  </w:num>
  <w:num w:numId="22" w16cid:durableId="1149322548">
    <w:abstractNumId w:val="0"/>
  </w:num>
  <w:num w:numId="23" w16cid:durableId="1496409217">
    <w:abstractNumId w:val="26"/>
  </w:num>
  <w:num w:numId="24" w16cid:durableId="287778696">
    <w:abstractNumId w:val="2"/>
  </w:num>
  <w:num w:numId="25" w16cid:durableId="683553187">
    <w:abstractNumId w:val="10"/>
  </w:num>
  <w:num w:numId="26" w16cid:durableId="2073001016">
    <w:abstractNumId w:val="9"/>
  </w:num>
  <w:num w:numId="27" w16cid:durableId="877665090">
    <w:abstractNumId w:val="16"/>
  </w:num>
  <w:num w:numId="28" w16cid:durableId="6475180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3F14"/>
    <w:rsid w:val="000019C8"/>
    <w:rsid w:val="000027EA"/>
    <w:rsid w:val="00005B4C"/>
    <w:rsid w:val="00011DA5"/>
    <w:rsid w:val="00013E98"/>
    <w:rsid w:val="0001442E"/>
    <w:rsid w:val="00014A26"/>
    <w:rsid w:val="00015630"/>
    <w:rsid w:val="00015754"/>
    <w:rsid w:val="0002062B"/>
    <w:rsid w:val="00022907"/>
    <w:rsid w:val="00027232"/>
    <w:rsid w:val="00032D09"/>
    <w:rsid w:val="00035B45"/>
    <w:rsid w:val="0003777B"/>
    <w:rsid w:val="00037ABE"/>
    <w:rsid w:val="00044D0F"/>
    <w:rsid w:val="00046943"/>
    <w:rsid w:val="00046B3D"/>
    <w:rsid w:val="00046F8E"/>
    <w:rsid w:val="0004795B"/>
    <w:rsid w:val="00047E55"/>
    <w:rsid w:val="00053E73"/>
    <w:rsid w:val="0005531C"/>
    <w:rsid w:val="000559BE"/>
    <w:rsid w:val="000564FA"/>
    <w:rsid w:val="00064C14"/>
    <w:rsid w:val="00070454"/>
    <w:rsid w:val="00072694"/>
    <w:rsid w:val="0007543A"/>
    <w:rsid w:val="000767AB"/>
    <w:rsid w:val="000800C7"/>
    <w:rsid w:val="00082B62"/>
    <w:rsid w:val="000905DD"/>
    <w:rsid w:val="000912DF"/>
    <w:rsid w:val="00093479"/>
    <w:rsid w:val="000936B0"/>
    <w:rsid w:val="000940BF"/>
    <w:rsid w:val="00096302"/>
    <w:rsid w:val="000A0313"/>
    <w:rsid w:val="000A6EC9"/>
    <w:rsid w:val="000B0532"/>
    <w:rsid w:val="000B13BA"/>
    <w:rsid w:val="000B1F94"/>
    <w:rsid w:val="000C35C6"/>
    <w:rsid w:val="000C5BC0"/>
    <w:rsid w:val="000D2694"/>
    <w:rsid w:val="000D3211"/>
    <w:rsid w:val="000D7D55"/>
    <w:rsid w:val="000E6732"/>
    <w:rsid w:val="000F0EA1"/>
    <w:rsid w:val="000F5CA9"/>
    <w:rsid w:val="000F72F4"/>
    <w:rsid w:val="000F7878"/>
    <w:rsid w:val="0010127B"/>
    <w:rsid w:val="00101CF5"/>
    <w:rsid w:val="001020A2"/>
    <w:rsid w:val="001037A7"/>
    <w:rsid w:val="00103B3D"/>
    <w:rsid w:val="00103F10"/>
    <w:rsid w:val="00111AE5"/>
    <w:rsid w:val="00111FD4"/>
    <w:rsid w:val="00113A99"/>
    <w:rsid w:val="00113FF8"/>
    <w:rsid w:val="0011647E"/>
    <w:rsid w:val="0011796F"/>
    <w:rsid w:val="0012400C"/>
    <w:rsid w:val="0013062F"/>
    <w:rsid w:val="00130E4E"/>
    <w:rsid w:val="00132535"/>
    <w:rsid w:val="00132718"/>
    <w:rsid w:val="001361BC"/>
    <w:rsid w:val="001447C2"/>
    <w:rsid w:val="0014688F"/>
    <w:rsid w:val="00147367"/>
    <w:rsid w:val="00147966"/>
    <w:rsid w:val="00160711"/>
    <w:rsid w:val="00161157"/>
    <w:rsid w:val="0016239F"/>
    <w:rsid w:val="0016247F"/>
    <w:rsid w:val="0016353F"/>
    <w:rsid w:val="00163ED1"/>
    <w:rsid w:val="00164A77"/>
    <w:rsid w:val="001655A9"/>
    <w:rsid w:val="00165B24"/>
    <w:rsid w:val="001660F8"/>
    <w:rsid w:val="001669FC"/>
    <w:rsid w:val="0017553D"/>
    <w:rsid w:val="00180270"/>
    <w:rsid w:val="00180D3A"/>
    <w:rsid w:val="00182C52"/>
    <w:rsid w:val="00184A0C"/>
    <w:rsid w:val="00184D63"/>
    <w:rsid w:val="001869A2"/>
    <w:rsid w:val="00187023"/>
    <w:rsid w:val="00190A2C"/>
    <w:rsid w:val="00191335"/>
    <w:rsid w:val="00191B64"/>
    <w:rsid w:val="00191D7B"/>
    <w:rsid w:val="0019267C"/>
    <w:rsid w:val="00194173"/>
    <w:rsid w:val="00195382"/>
    <w:rsid w:val="001971B8"/>
    <w:rsid w:val="001A06E4"/>
    <w:rsid w:val="001A3928"/>
    <w:rsid w:val="001A6959"/>
    <w:rsid w:val="001B366D"/>
    <w:rsid w:val="001B4CCF"/>
    <w:rsid w:val="001B57C5"/>
    <w:rsid w:val="001C0362"/>
    <w:rsid w:val="001C108D"/>
    <w:rsid w:val="001C6305"/>
    <w:rsid w:val="001C6A3D"/>
    <w:rsid w:val="001C6A4A"/>
    <w:rsid w:val="001D0A19"/>
    <w:rsid w:val="001D3016"/>
    <w:rsid w:val="001D5B58"/>
    <w:rsid w:val="001D75C7"/>
    <w:rsid w:val="001E72BE"/>
    <w:rsid w:val="00201140"/>
    <w:rsid w:val="002017A0"/>
    <w:rsid w:val="00201E17"/>
    <w:rsid w:val="0020206D"/>
    <w:rsid w:val="002025F9"/>
    <w:rsid w:val="00206913"/>
    <w:rsid w:val="002107E0"/>
    <w:rsid w:val="00211D55"/>
    <w:rsid w:val="00214B5F"/>
    <w:rsid w:val="0021557D"/>
    <w:rsid w:val="002171A9"/>
    <w:rsid w:val="002176E8"/>
    <w:rsid w:val="00223E7F"/>
    <w:rsid w:val="002241BA"/>
    <w:rsid w:val="00225C34"/>
    <w:rsid w:val="00225F61"/>
    <w:rsid w:val="00226259"/>
    <w:rsid w:val="00226F1D"/>
    <w:rsid w:val="002327C9"/>
    <w:rsid w:val="00234F12"/>
    <w:rsid w:val="002365C7"/>
    <w:rsid w:val="0024504C"/>
    <w:rsid w:val="002502BE"/>
    <w:rsid w:val="00251EEA"/>
    <w:rsid w:val="002528C2"/>
    <w:rsid w:val="00254F0F"/>
    <w:rsid w:val="002602A4"/>
    <w:rsid w:val="00261817"/>
    <w:rsid w:val="00262EA6"/>
    <w:rsid w:val="0026325E"/>
    <w:rsid w:val="00264662"/>
    <w:rsid w:val="002655B8"/>
    <w:rsid w:val="00266C61"/>
    <w:rsid w:val="00271018"/>
    <w:rsid w:val="0027180A"/>
    <w:rsid w:val="00271B10"/>
    <w:rsid w:val="00282624"/>
    <w:rsid w:val="00282CC2"/>
    <w:rsid w:val="00286DDB"/>
    <w:rsid w:val="00294397"/>
    <w:rsid w:val="002948A7"/>
    <w:rsid w:val="002952C8"/>
    <w:rsid w:val="0029761C"/>
    <w:rsid w:val="002A3280"/>
    <w:rsid w:val="002A37B2"/>
    <w:rsid w:val="002A636C"/>
    <w:rsid w:val="002A6B92"/>
    <w:rsid w:val="002B1F48"/>
    <w:rsid w:val="002B433B"/>
    <w:rsid w:val="002B71A1"/>
    <w:rsid w:val="002C03FE"/>
    <w:rsid w:val="002C1F38"/>
    <w:rsid w:val="002C1FE1"/>
    <w:rsid w:val="002C26E5"/>
    <w:rsid w:val="002C2D05"/>
    <w:rsid w:val="002C35A0"/>
    <w:rsid w:val="002C3D5B"/>
    <w:rsid w:val="002C5E95"/>
    <w:rsid w:val="002D439E"/>
    <w:rsid w:val="002D4FC3"/>
    <w:rsid w:val="002E1E94"/>
    <w:rsid w:val="002E3A02"/>
    <w:rsid w:val="002F126C"/>
    <w:rsid w:val="002F1676"/>
    <w:rsid w:val="002F3C3F"/>
    <w:rsid w:val="002F5B71"/>
    <w:rsid w:val="0030392B"/>
    <w:rsid w:val="00303F58"/>
    <w:rsid w:val="0031029D"/>
    <w:rsid w:val="00315F25"/>
    <w:rsid w:val="00316085"/>
    <w:rsid w:val="00317792"/>
    <w:rsid w:val="00332503"/>
    <w:rsid w:val="00334D17"/>
    <w:rsid w:val="00334E81"/>
    <w:rsid w:val="003352D5"/>
    <w:rsid w:val="00335C1E"/>
    <w:rsid w:val="00342C1E"/>
    <w:rsid w:val="00342FEE"/>
    <w:rsid w:val="003437E0"/>
    <w:rsid w:val="003447FC"/>
    <w:rsid w:val="00345184"/>
    <w:rsid w:val="003466D5"/>
    <w:rsid w:val="00346FC2"/>
    <w:rsid w:val="003475C1"/>
    <w:rsid w:val="00351FE1"/>
    <w:rsid w:val="0035401A"/>
    <w:rsid w:val="003545E7"/>
    <w:rsid w:val="003569E8"/>
    <w:rsid w:val="00366762"/>
    <w:rsid w:val="00370CB0"/>
    <w:rsid w:val="00375D4C"/>
    <w:rsid w:val="0037721C"/>
    <w:rsid w:val="00383E7D"/>
    <w:rsid w:val="00384CE0"/>
    <w:rsid w:val="00384FD2"/>
    <w:rsid w:val="00385C1D"/>
    <w:rsid w:val="0039206F"/>
    <w:rsid w:val="0039208E"/>
    <w:rsid w:val="003932AB"/>
    <w:rsid w:val="00393FF9"/>
    <w:rsid w:val="0039492E"/>
    <w:rsid w:val="00394A66"/>
    <w:rsid w:val="0039518C"/>
    <w:rsid w:val="00397502"/>
    <w:rsid w:val="003A2803"/>
    <w:rsid w:val="003A500B"/>
    <w:rsid w:val="003A633C"/>
    <w:rsid w:val="003B43C2"/>
    <w:rsid w:val="003B659B"/>
    <w:rsid w:val="003B7055"/>
    <w:rsid w:val="003C193A"/>
    <w:rsid w:val="003C41F5"/>
    <w:rsid w:val="003C51B3"/>
    <w:rsid w:val="003D42DF"/>
    <w:rsid w:val="003D51C5"/>
    <w:rsid w:val="003E0C80"/>
    <w:rsid w:val="003E46E2"/>
    <w:rsid w:val="003E50E5"/>
    <w:rsid w:val="003E6570"/>
    <w:rsid w:val="003F57C2"/>
    <w:rsid w:val="003F57DB"/>
    <w:rsid w:val="003F68DA"/>
    <w:rsid w:val="00404C61"/>
    <w:rsid w:val="00405731"/>
    <w:rsid w:val="00410544"/>
    <w:rsid w:val="00411603"/>
    <w:rsid w:val="00412E1A"/>
    <w:rsid w:val="00412F4E"/>
    <w:rsid w:val="004143D7"/>
    <w:rsid w:val="00420081"/>
    <w:rsid w:val="00420161"/>
    <w:rsid w:val="004209A8"/>
    <w:rsid w:val="0042168E"/>
    <w:rsid w:val="00421A85"/>
    <w:rsid w:val="00421C91"/>
    <w:rsid w:val="004233E6"/>
    <w:rsid w:val="0042396E"/>
    <w:rsid w:val="00425869"/>
    <w:rsid w:val="0043267F"/>
    <w:rsid w:val="00432728"/>
    <w:rsid w:val="00435873"/>
    <w:rsid w:val="00436FC4"/>
    <w:rsid w:val="00436FD6"/>
    <w:rsid w:val="00440582"/>
    <w:rsid w:val="0044284F"/>
    <w:rsid w:val="004469D1"/>
    <w:rsid w:val="00446EDC"/>
    <w:rsid w:val="004523A9"/>
    <w:rsid w:val="00452418"/>
    <w:rsid w:val="0045525E"/>
    <w:rsid w:val="004565B0"/>
    <w:rsid w:val="0046276D"/>
    <w:rsid w:val="00464D82"/>
    <w:rsid w:val="00467CE8"/>
    <w:rsid w:val="004701CB"/>
    <w:rsid w:val="00475D2F"/>
    <w:rsid w:val="004764AF"/>
    <w:rsid w:val="0048146E"/>
    <w:rsid w:val="004972C0"/>
    <w:rsid w:val="00497F7B"/>
    <w:rsid w:val="004A0D2D"/>
    <w:rsid w:val="004A1E7B"/>
    <w:rsid w:val="004A3CE4"/>
    <w:rsid w:val="004B0721"/>
    <w:rsid w:val="004B3DA3"/>
    <w:rsid w:val="004B4A67"/>
    <w:rsid w:val="004B6FAD"/>
    <w:rsid w:val="004C068A"/>
    <w:rsid w:val="004C26B6"/>
    <w:rsid w:val="004C28DE"/>
    <w:rsid w:val="004C4FA1"/>
    <w:rsid w:val="004C5299"/>
    <w:rsid w:val="004C6316"/>
    <w:rsid w:val="004C6B25"/>
    <w:rsid w:val="004C7A2B"/>
    <w:rsid w:val="004D18EB"/>
    <w:rsid w:val="004D2306"/>
    <w:rsid w:val="004D4678"/>
    <w:rsid w:val="004D5273"/>
    <w:rsid w:val="004D751B"/>
    <w:rsid w:val="004D7609"/>
    <w:rsid w:val="004F0107"/>
    <w:rsid w:val="004F0E50"/>
    <w:rsid w:val="00503020"/>
    <w:rsid w:val="005055C7"/>
    <w:rsid w:val="00505A93"/>
    <w:rsid w:val="00507AB7"/>
    <w:rsid w:val="00511072"/>
    <w:rsid w:val="0051166D"/>
    <w:rsid w:val="005117A7"/>
    <w:rsid w:val="00513B2F"/>
    <w:rsid w:val="0051401D"/>
    <w:rsid w:val="00520879"/>
    <w:rsid w:val="005221BF"/>
    <w:rsid w:val="005227A2"/>
    <w:rsid w:val="005311A3"/>
    <w:rsid w:val="005312C8"/>
    <w:rsid w:val="00531D2A"/>
    <w:rsid w:val="00534EE7"/>
    <w:rsid w:val="00537880"/>
    <w:rsid w:val="00540340"/>
    <w:rsid w:val="00542A34"/>
    <w:rsid w:val="00542C36"/>
    <w:rsid w:val="00543C39"/>
    <w:rsid w:val="00543F0C"/>
    <w:rsid w:val="005443CA"/>
    <w:rsid w:val="00544C16"/>
    <w:rsid w:val="00545C66"/>
    <w:rsid w:val="00551C1E"/>
    <w:rsid w:val="00554526"/>
    <w:rsid w:val="00554C43"/>
    <w:rsid w:val="00554C5F"/>
    <w:rsid w:val="00555D57"/>
    <w:rsid w:val="005567BB"/>
    <w:rsid w:val="00566AD8"/>
    <w:rsid w:val="00570CE9"/>
    <w:rsid w:val="00581270"/>
    <w:rsid w:val="005841E9"/>
    <w:rsid w:val="00591991"/>
    <w:rsid w:val="00595971"/>
    <w:rsid w:val="005A528D"/>
    <w:rsid w:val="005A6323"/>
    <w:rsid w:val="005A6603"/>
    <w:rsid w:val="005A7195"/>
    <w:rsid w:val="005B1E98"/>
    <w:rsid w:val="005B484E"/>
    <w:rsid w:val="005C0202"/>
    <w:rsid w:val="005C04C6"/>
    <w:rsid w:val="005C4B29"/>
    <w:rsid w:val="005C5303"/>
    <w:rsid w:val="005C7244"/>
    <w:rsid w:val="005D0383"/>
    <w:rsid w:val="005D097D"/>
    <w:rsid w:val="005D3D8F"/>
    <w:rsid w:val="005D7BA0"/>
    <w:rsid w:val="005E05AB"/>
    <w:rsid w:val="005E19C7"/>
    <w:rsid w:val="005E3045"/>
    <w:rsid w:val="005E338A"/>
    <w:rsid w:val="005E376B"/>
    <w:rsid w:val="005E3C0B"/>
    <w:rsid w:val="005E5016"/>
    <w:rsid w:val="005E6498"/>
    <w:rsid w:val="005E77A2"/>
    <w:rsid w:val="005F1588"/>
    <w:rsid w:val="005F440B"/>
    <w:rsid w:val="005F4664"/>
    <w:rsid w:val="005F4E42"/>
    <w:rsid w:val="005F5722"/>
    <w:rsid w:val="005F5B45"/>
    <w:rsid w:val="00601357"/>
    <w:rsid w:val="00601AA8"/>
    <w:rsid w:val="00602CC9"/>
    <w:rsid w:val="00605A98"/>
    <w:rsid w:val="00607A99"/>
    <w:rsid w:val="006104B7"/>
    <w:rsid w:val="006142EE"/>
    <w:rsid w:val="00615055"/>
    <w:rsid w:val="0061562D"/>
    <w:rsid w:val="00616963"/>
    <w:rsid w:val="00617CD9"/>
    <w:rsid w:val="006204BC"/>
    <w:rsid w:val="006217AA"/>
    <w:rsid w:val="006268A9"/>
    <w:rsid w:val="00626A08"/>
    <w:rsid w:val="006303CE"/>
    <w:rsid w:val="0063288D"/>
    <w:rsid w:val="00633F81"/>
    <w:rsid w:val="006359F4"/>
    <w:rsid w:val="0063711A"/>
    <w:rsid w:val="006418C5"/>
    <w:rsid w:val="00642B90"/>
    <w:rsid w:val="0064646E"/>
    <w:rsid w:val="006531DB"/>
    <w:rsid w:val="006561E3"/>
    <w:rsid w:val="00656610"/>
    <w:rsid w:val="00660181"/>
    <w:rsid w:val="00662D59"/>
    <w:rsid w:val="00663359"/>
    <w:rsid w:val="006634E6"/>
    <w:rsid w:val="0066375F"/>
    <w:rsid w:val="00663F8E"/>
    <w:rsid w:val="00666640"/>
    <w:rsid w:val="0066697C"/>
    <w:rsid w:val="00666DC3"/>
    <w:rsid w:val="00672A0E"/>
    <w:rsid w:val="00675D67"/>
    <w:rsid w:val="00677DE1"/>
    <w:rsid w:val="0068160B"/>
    <w:rsid w:val="00682157"/>
    <w:rsid w:val="00685D43"/>
    <w:rsid w:val="0068746D"/>
    <w:rsid w:val="0069270B"/>
    <w:rsid w:val="006955BB"/>
    <w:rsid w:val="00695BBD"/>
    <w:rsid w:val="00697BB4"/>
    <w:rsid w:val="006A6AE4"/>
    <w:rsid w:val="006B0903"/>
    <w:rsid w:val="006B2294"/>
    <w:rsid w:val="006B4799"/>
    <w:rsid w:val="006B786E"/>
    <w:rsid w:val="006C1206"/>
    <w:rsid w:val="006C46B8"/>
    <w:rsid w:val="006C5A9B"/>
    <w:rsid w:val="006C67EC"/>
    <w:rsid w:val="006C7A44"/>
    <w:rsid w:val="006D4829"/>
    <w:rsid w:val="006E1802"/>
    <w:rsid w:val="006E21C6"/>
    <w:rsid w:val="006E595B"/>
    <w:rsid w:val="006F1C9D"/>
    <w:rsid w:val="006F4063"/>
    <w:rsid w:val="006F4501"/>
    <w:rsid w:val="006F4DC3"/>
    <w:rsid w:val="006F687A"/>
    <w:rsid w:val="006F7319"/>
    <w:rsid w:val="00701C76"/>
    <w:rsid w:val="007066D7"/>
    <w:rsid w:val="00707539"/>
    <w:rsid w:val="007107BC"/>
    <w:rsid w:val="0071203B"/>
    <w:rsid w:val="00714181"/>
    <w:rsid w:val="0071663C"/>
    <w:rsid w:val="0072440B"/>
    <w:rsid w:val="007251A1"/>
    <w:rsid w:val="007266C9"/>
    <w:rsid w:val="00727677"/>
    <w:rsid w:val="007361A8"/>
    <w:rsid w:val="0073789D"/>
    <w:rsid w:val="007451D8"/>
    <w:rsid w:val="007503EC"/>
    <w:rsid w:val="00750C8F"/>
    <w:rsid w:val="0075105E"/>
    <w:rsid w:val="00751267"/>
    <w:rsid w:val="007518E5"/>
    <w:rsid w:val="00752DD9"/>
    <w:rsid w:val="007533C2"/>
    <w:rsid w:val="00756F98"/>
    <w:rsid w:val="0075753A"/>
    <w:rsid w:val="0076085C"/>
    <w:rsid w:val="00760A3C"/>
    <w:rsid w:val="007621DC"/>
    <w:rsid w:val="00770142"/>
    <w:rsid w:val="0077075B"/>
    <w:rsid w:val="00770D41"/>
    <w:rsid w:val="00770D4B"/>
    <w:rsid w:val="00773360"/>
    <w:rsid w:val="00774087"/>
    <w:rsid w:val="007749A1"/>
    <w:rsid w:val="00784BD3"/>
    <w:rsid w:val="0078555B"/>
    <w:rsid w:val="007902E5"/>
    <w:rsid w:val="00791C90"/>
    <w:rsid w:val="00792F7B"/>
    <w:rsid w:val="007A2F77"/>
    <w:rsid w:val="007B3C02"/>
    <w:rsid w:val="007B429F"/>
    <w:rsid w:val="007B66FC"/>
    <w:rsid w:val="007B747E"/>
    <w:rsid w:val="007B78AD"/>
    <w:rsid w:val="007B7B8A"/>
    <w:rsid w:val="007C14F8"/>
    <w:rsid w:val="007C1D9D"/>
    <w:rsid w:val="007C5EAC"/>
    <w:rsid w:val="007C63FE"/>
    <w:rsid w:val="007C74F7"/>
    <w:rsid w:val="007D1F78"/>
    <w:rsid w:val="007D3933"/>
    <w:rsid w:val="007E0377"/>
    <w:rsid w:val="007E7F05"/>
    <w:rsid w:val="007F2FC3"/>
    <w:rsid w:val="00800DE2"/>
    <w:rsid w:val="0080311D"/>
    <w:rsid w:val="008054DD"/>
    <w:rsid w:val="0080690A"/>
    <w:rsid w:val="008106D8"/>
    <w:rsid w:val="00810EB9"/>
    <w:rsid w:val="00813684"/>
    <w:rsid w:val="00815948"/>
    <w:rsid w:val="008214BF"/>
    <w:rsid w:val="00825894"/>
    <w:rsid w:val="0083074D"/>
    <w:rsid w:val="00830BEB"/>
    <w:rsid w:val="00831BA0"/>
    <w:rsid w:val="00832494"/>
    <w:rsid w:val="00833E57"/>
    <w:rsid w:val="00846258"/>
    <w:rsid w:val="0085000D"/>
    <w:rsid w:val="00850BC8"/>
    <w:rsid w:val="0085124C"/>
    <w:rsid w:val="008526A4"/>
    <w:rsid w:val="00853C59"/>
    <w:rsid w:val="00853FC1"/>
    <w:rsid w:val="00854386"/>
    <w:rsid w:val="008548DD"/>
    <w:rsid w:val="008554A7"/>
    <w:rsid w:val="00860763"/>
    <w:rsid w:val="008657FB"/>
    <w:rsid w:val="00867704"/>
    <w:rsid w:val="0087255D"/>
    <w:rsid w:val="00874C61"/>
    <w:rsid w:val="008803CE"/>
    <w:rsid w:val="00880AD4"/>
    <w:rsid w:val="00882383"/>
    <w:rsid w:val="00882913"/>
    <w:rsid w:val="008849D0"/>
    <w:rsid w:val="00887B2F"/>
    <w:rsid w:val="00892CF4"/>
    <w:rsid w:val="00897CDD"/>
    <w:rsid w:val="008A047C"/>
    <w:rsid w:val="008A0AE9"/>
    <w:rsid w:val="008A3D80"/>
    <w:rsid w:val="008A717D"/>
    <w:rsid w:val="008A7535"/>
    <w:rsid w:val="008B01E0"/>
    <w:rsid w:val="008B5596"/>
    <w:rsid w:val="008B5694"/>
    <w:rsid w:val="008B73F4"/>
    <w:rsid w:val="008B7409"/>
    <w:rsid w:val="008C3726"/>
    <w:rsid w:val="008C3BBC"/>
    <w:rsid w:val="008C4348"/>
    <w:rsid w:val="008C5691"/>
    <w:rsid w:val="008C5A09"/>
    <w:rsid w:val="008C5FFA"/>
    <w:rsid w:val="008D1DA9"/>
    <w:rsid w:val="008D3094"/>
    <w:rsid w:val="008D311C"/>
    <w:rsid w:val="008D5C56"/>
    <w:rsid w:val="008D7002"/>
    <w:rsid w:val="008D7249"/>
    <w:rsid w:val="008E21C6"/>
    <w:rsid w:val="008E2267"/>
    <w:rsid w:val="008E57B7"/>
    <w:rsid w:val="008F4375"/>
    <w:rsid w:val="00904C70"/>
    <w:rsid w:val="0090580A"/>
    <w:rsid w:val="0090593C"/>
    <w:rsid w:val="00905C08"/>
    <w:rsid w:val="0090674A"/>
    <w:rsid w:val="00910456"/>
    <w:rsid w:val="00911728"/>
    <w:rsid w:val="00912E67"/>
    <w:rsid w:val="00914059"/>
    <w:rsid w:val="00914629"/>
    <w:rsid w:val="009150B7"/>
    <w:rsid w:val="009167AA"/>
    <w:rsid w:val="009218C8"/>
    <w:rsid w:val="009263D5"/>
    <w:rsid w:val="00927244"/>
    <w:rsid w:val="009274D7"/>
    <w:rsid w:val="00933B0D"/>
    <w:rsid w:val="00937EDF"/>
    <w:rsid w:val="0094233D"/>
    <w:rsid w:val="00943D3C"/>
    <w:rsid w:val="009457B2"/>
    <w:rsid w:val="009502DB"/>
    <w:rsid w:val="00951321"/>
    <w:rsid w:val="00952071"/>
    <w:rsid w:val="009604A9"/>
    <w:rsid w:val="0096155E"/>
    <w:rsid w:val="00963CD1"/>
    <w:rsid w:val="00964024"/>
    <w:rsid w:val="00971601"/>
    <w:rsid w:val="00972112"/>
    <w:rsid w:val="00973176"/>
    <w:rsid w:val="00973F5C"/>
    <w:rsid w:val="00976FB1"/>
    <w:rsid w:val="0097788F"/>
    <w:rsid w:val="00982F2C"/>
    <w:rsid w:val="009835E2"/>
    <w:rsid w:val="00985839"/>
    <w:rsid w:val="0098742F"/>
    <w:rsid w:val="00987EF6"/>
    <w:rsid w:val="00990C97"/>
    <w:rsid w:val="00991209"/>
    <w:rsid w:val="00991DAB"/>
    <w:rsid w:val="009922B4"/>
    <w:rsid w:val="00992512"/>
    <w:rsid w:val="009934CC"/>
    <w:rsid w:val="009A0DA6"/>
    <w:rsid w:val="009A55DF"/>
    <w:rsid w:val="009B2FC3"/>
    <w:rsid w:val="009B5C4F"/>
    <w:rsid w:val="009B79F0"/>
    <w:rsid w:val="009C1315"/>
    <w:rsid w:val="009C2CD8"/>
    <w:rsid w:val="009C46AF"/>
    <w:rsid w:val="009C4F27"/>
    <w:rsid w:val="009D35B7"/>
    <w:rsid w:val="009D3C7E"/>
    <w:rsid w:val="009D5535"/>
    <w:rsid w:val="009D6E22"/>
    <w:rsid w:val="009D7BF1"/>
    <w:rsid w:val="009E554B"/>
    <w:rsid w:val="009E6C21"/>
    <w:rsid w:val="009F16D7"/>
    <w:rsid w:val="009F3AB3"/>
    <w:rsid w:val="009F44A9"/>
    <w:rsid w:val="009F4EBA"/>
    <w:rsid w:val="00A03A8B"/>
    <w:rsid w:val="00A065C2"/>
    <w:rsid w:val="00A06FD6"/>
    <w:rsid w:val="00A07037"/>
    <w:rsid w:val="00A12893"/>
    <w:rsid w:val="00A16770"/>
    <w:rsid w:val="00A215A8"/>
    <w:rsid w:val="00A22064"/>
    <w:rsid w:val="00A26C0C"/>
    <w:rsid w:val="00A31130"/>
    <w:rsid w:val="00A3173B"/>
    <w:rsid w:val="00A31BD7"/>
    <w:rsid w:val="00A33045"/>
    <w:rsid w:val="00A346EE"/>
    <w:rsid w:val="00A40D93"/>
    <w:rsid w:val="00A42BCD"/>
    <w:rsid w:val="00A433A7"/>
    <w:rsid w:val="00A46E28"/>
    <w:rsid w:val="00A47160"/>
    <w:rsid w:val="00A47C37"/>
    <w:rsid w:val="00A55B1D"/>
    <w:rsid w:val="00A64912"/>
    <w:rsid w:val="00A66483"/>
    <w:rsid w:val="00A670C3"/>
    <w:rsid w:val="00A678B4"/>
    <w:rsid w:val="00A71DDE"/>
    <w:rsid w:val="00A72339"/>
    <w:rsid w:val="00A74B7D"/>
    <w:rsid w:val="00A82C2E"/>
    <w:rsid w:val="00A83A48"/>
    <w:rsid w:val="00A85CBB"/>
    <w:rsid w:val="00A8677E"/>
    <w:rsid w:val="00A919E3"/>
    <w:rsid w:val="00A95B75"/>
    <w:rsid w:val="00AA019F"/>
    <w:rsid w:val="00AA0BCF"/>
    <w:rsid w:val="00AB2284"/>
    <w:rsid w:val="00AB5DF6"/>
    <w:rsid w:val="00AB6505"/>
    <w:rsid w:val="00AB7A4C"/>
    <w:rsid w:val="00AB7F99"/>
    <w:rsid w:val="00AC08B9"/>
    <w:rsid w:val="00AC19E9"/>
    <w:rsid w:val="00AC1F1E"/>
    <w:rsid w:val="00AC27D3"/>
    <w:rsid w:val="00AC34C6"/>
    <w:rsid w:val="00AC6D9C"/>
    <w:rsid w:val="00AD3708"/>
    <w:rsid w:val="00AD609E"/>
    <w:rsid w:val="00AE22E9"/>
    <w:rsid w:val="00AE3A7D"/>
    <w:rsid w:val="00AE4289"/>
    <w:rsid w:val="00AF193B"/>
    <w:rsid w:val="00AF34CE"/>
    <w:rsid w:val="00AF4749"/>
    <w:rsid w:val="00B00150"/>
    <w:rsid w:val="00B01D2D"/>
    <w:rsid w:val="00B02CD5"/>
    <w:rsid w:val="00B12DF9"/>
    <w:rsid w:val="00B148A6"/>
    <w:rsid w:val="00B172EE"/>
    <w:rsid w:val="00B20ECC"/>
    <w:rsid w:val="00B220BC"/>
    <w:rsid w:val="00B22F56"/>
    <w:rsid w:val="00B2503D"/>
    <w:rsid w:val="00B266E1"/>
    <w:rsid w:val="00B31A6C"/>
    <w:rsid w:val="00B33DDE"/>
    <w:rsid w:val="00B35F33"/>
    <w:rsid w:val="00B439FF"/>
    <w:rsid w:val="00B43D44"/>
    <w:rsid w:val="00B4411C"/>
    <w:rsid w:val="00B44229"/>
    <w:rsid w:val="00B46620"/>
    <w:rsid w:val="00B537EE"/>
    <w:rsid w:val="00B5592B"/>
    <w:rsid w:val="00B6126A"/>
    <w:rsid w:val="00B62727"/>
    <w:rsid w:val="00B62BAC"/>
    <w:rsid w:val="00B642D5"/>
    <w:rsid w:val="00B64B6C"/>
    <w:rsid w:val="00B71988"/>
    <w:rsid w:val="00B74100"/>
    <w:rsid w:val="00B7489C"/>
    <w:rsid w:val="00B7636A"/>
    <w:rsid w:val="00B76AF5"/>
    <w:rsid w:val="00B8256D"/>
    <w:rsid w:val="00B83315"/>
    <w:rsid w:val="00B83D1B"/>
    <w:rsid w:val="00B84B6F"/>
    <w:rsid w:val="00B851ED"/>
    <w:rsid w:val="00B870D8"/>
    <w:rsid w:val="00B906A7"/>
    <w:rsid w:val="00B9176E"/>
    <w:rsid w:val="00B93171"/>
    <w:rsid w:val="00B96D0F"/>
    <w:rsid w:val="00B97C44"/>
    <w:rsid w:val="00BA2DA6"/>
    <w:rsid w:val="00BA2FF7"/>
    <w:rsid w:val="00BA300E"/>
    <w:rsid w:val="00BA4AA9"/>
    <w:rsid w:val="00BA4D0B"/>
    <w:rsid w:val="00BA4EA1"/>
    <w:rsid w:val="00BA6675"/>
    <w:rsid w:val="00BB51BC"/>
    <w:rsid w:val="00BB5B6B"/>
    <w:rsid w:val="00BC33B4"/>
    <w:rsid w:val="00BC3871"/>
    <w:rsid w:val="00BD099D"/>
    <w:rsid w:val="00BD7132"/>
    <w:rsid w:val="00BE0718"/>
    <w:rsid w:val="00BE0E42"/>
    <w:rsid w:val="00BE540D"/>
    <w:rsid w:val="00BE6F92"/>
    <w:rsid w:val="00BF2515"/>
    <w:rsid w:val="00BF3205"/>
    <w:rsid w:val="00BF3647"/>
    <w:rsid w:val="00BF4209"/>
    <w:rsid w:val="00BF50E1"/>
    <w:rsid w:val="00BF6570"/>
    <w:rsid w:val="00C01DA1"/>
    <w:rsid w:val="00C04987"/>
    <w:rsid w:val="00C052BD"/>
    <w:rsid w:val="00C14D24"/>
    <w:rsid w:val="00C21088"/>
    <w:rsid w:val="00C22ED6"/>
    <w:rsid w:val="00C23AA3"/>
    <w:rsid w:val="00C26E74"/>
    <w:rsid w:val="00C2704D"/>
    <w:rsid w:val="00C330A2"/>
    <w:rsid w:val="00C3434F"/>
    <w:rsid w:val="00C43B6D"/>
    <w:rsid w:val="00C45821"/>
    <w:rsid w:val="00C52005"/>
    <w:rsid w:val="00C52772"/>
    <w:rsid w:val="00C532EA"/>
    <w:rsid w:val="00C56983"/>
    <w:rsid w:val="00C6036F"/>
    <w:rsid w:val="00C61756"/>
    <w:rsid w:val="00C644FB"/>
    <w:rsid w:val="00C7158E"/>
    <w:rsid w:val="00C733A4"/>
    <w:rsid w:val="00C762A1"/>
    <w:rsid w:val="00C7660C"/>
    <w:rsid w:val="00C82839"/>
    <w:rsid w:val="00C82C36"/>
    <w:rsid w:val="00C843F1"/>
    <w:rsid w:val="00C86C2E"/>
    <w:rsid w:val="00C9007E"/>
    <w:rsid w:val="00C93D0F"/>
    <w:rsid w:val="00C93EDA"/>
    <w:rsid w:val="00C965BC"/>
    <w:rsid w:val="00CA08AE"/>
    <w:rsid w:val="00CA0A4C"/>
    <w:rsid w:val="00CA4EE0"/>
    <w:rsid w:val="00CA5FE8"/>
    <w:rsid w:val="00CA6C1F"/>
    <w:rsid w:val="00CB17B2"/>
    <w:rsid w:val="00CB31D9"/>
    <w:rsid w:val="00CB40D3"/>
    <w:rsid w:val="00CB417F"/>
    <w:rsid w:val="00CB7536"/>
    <w:rsid w:val="00CB7AA6"/>
    <w:rsid w:val="00CC0B7B"/>
    <w:rsid w:val="00CC0DAE"/>
    <w:rsid w:val="00CC15C3"/>
    <w:rsid w:val="00CC3BC0"/>
    <w:rsid w:val="00CC4A79"/>
    <w:rsid w:val="00CC4FC5"/>
    <w:rsid w:val="00CC5FA5"/>
    <w:rsid w:val="00CD2CDA"/>
    <w:rsid w:val="00CD4958"/>
    <w:rsid w:val="00CD6A7B"/>
    <w:rsid w:val="00CE00AE"/>
    <w:rsid w:val="00CE1FDF"/>
    <w:rsid w:val="00CE5B5F"/>
    <w:rsid w:val="00CF0391"/>
    <w:rsid w:val="00D03B07"/>
    <w:rsid w:val="00D04718"/>
    <w:rsid w:val="00D055CC"/>
    <w:rsid w:val="00D0615C"/>
    <w:rsid w:val="00D07E71"/>
    <w:rsid w:val="00D12660"/>
    <w:rsid w:val="00D13E8A"/>
    <w:rsid w:val="00D17D80"/>
    <w:rsid w:val="00D2059E"/>
    <w:rsid w:val="00D21174"/>
    <w:rsid w:val="00D21706"/>
    <w:rsid w:val="00D37EAB"/>
    <w:rsid w:val="00D40B9C"/>
    <w:rsid w:val="00D41BB7"/>
    <w:rsid w:val="00D425E5"/>
    <w:rsid w:val="00D446D4"/>
    <w:rsid w:val="00D45BD3"/>
    <w:rsid w:val="00D464BF"/>
    <w:rsid w:val="00D500F0"/>
    <w:rsid w:val="00D50D1C"/>
    <w:rsid w:val="00D51C56"/>
    <w:rsid w:val="00D52726"/>
    <w:rsid w:val="00D5422F"/>
    <w:rsid w:val="00D55596"/>
    <w:rsid w:val="00D573E9"/>
    <w:rsid w:val="00D62171"/>
    <w:rsid w:val="00D64DA0"/>
    <w:rsid w:val="00D65CBE"/>
    <w:rsid w:val="00D700B3"/>
    <w:rsid w:val="00D732CE"/>
    <w:rsid w:val="00D73DC3"/>
    <w:rsid w:val="00D73DF2"/>
    <w:rsid w:val="00D743BC"/>
    <w:rsid w:val="00D76553"/>
    <w:rsid w:val="00D77680"/>
    <w:rsid w:val="00D84032"/>
    <w:rsid w:val="00D879CF"/>
    <w:rsid w:val="00D87FCA"/>
    <w:rsid w:val="00D90A04"/>
    <w:rsid w:val="00D939E5"/>
    <w:rsid w:val="00D94410"/>
    <w:rsid w:val="00D95F5E"/>
    <w:rsid w:val="00D966A0"/>
    <w:rsid w:val="00DA05DA"/>
    <w:rsid w:val="00DA27C1"/>
    <w:rsid w:val="00DA4774"/>
    <w:rsid w:val="00DA4BEF"/>
    <w:rsid w:val="00DA518C"/>
    <w:rsid w:val="00DB20D0"/>
    <w:rsid w:val="00DB255E"/>
    <w:rsid w:val="00DB26AF"/>
    <w:rsid w:val="00DB2D4E"/>
    <w:rsid w:val="00DB2EA9"/>
    <w:rsid w:val="00DB4E13"/>
    <w:rsid w:val="00DB7116"/>
    <w:rsid w:val="00DC0BDC"/>
    <w:rsid w:val="00DC244A"/>
    <w:rsid w:val="00DD157A"/>
    <w:rsid w:val="00DD2888"/>
    <w:rsid w:val="00DD3F14"/>
    <w:rsid w:val="00DD5536"/>
    <w:rsid w:val="00DE0A5B"/>
    <w:rsid w:val="00DE28A9"/>
    <w:rsid w:val="00DE48E1"/>
    <w:rsid w:val="00DF045E"/>
    <w:rsid w:val="00DF593F"/>
    <w:rsid w:val="00E03787"/>
    <w:rsid w:val="00E0430B"/>
    <w:rsid w:val="00E0470A"/>
    <w:rsid w:val="00E062AC"/>
    <w:rsid w:val="00E06490"/>
    <w:rsid w:val="00E07FFD"/>
    <w:rsid w:val="00E10610"/>
    <w:rsid w:val="00E1127A"/>
    <w:rsid w:val="00E16C68"/>
    <w:rsid w:val="00E171F0"/>
    <w:rsid w:val="00E204AF"/>
    <w:rsid w:val="00E23BA2"/>
    <w:rsid w:val="00E25939"/>
    <w:rsid w:val="00E25AE5"/>
    <w:rsid w:val="00E27F50"/>
    <w:rsid w:val="00E304A0"/>
    <w:rsid w:val="00E30A3B"/>
    <w:rsid w:val="00E32779"/>
    <w:rsid w:val="00E33020"/>
    <w:rsid w:val="00E35E5D"/>
    <w:rsid w:val="00E40D72"/>
    <w:rsid w:val="00E445EE"/>
    <w:rsid w:val="00E44793"/>
    <w:rsid w:val="00E45588"/>
    <w:rsid w:val="00E527F3"/>
    <w:rsid w:val="00E61A91"/>
    <w:rsid w:val="00E61F2A"/>
    <w:rsid w:val="00E63D62"/>
    <w:rsid w:val="00E667F5"/>
    <w:rsid w:val="00E677CE"/>
    <w:rsid w:val="00E705B5"/>
    <w:rsid w:val="00E7562E"/>
    <w:rsid w:val="00E75F52"/>
    <w:rsid w:val="00E80203"/>
    <w:rsid w:val="00E8239B"/>
    <w:rsid w:val="00E82611"/>
    <w:rsid w:val="00E828AD"/>
    <w:rsid w:val="00E82ED7"/>
    <w:rsid w:val="00E83B64"/>
    <w:rsid w:val="00E84697"/>
    <w:rsid w:val="00E8539C"/>
    <w:rsid w:val="00E85749"/>
    <w:rsid w:val="00E86CD5"/>
    <w:rsid w:val="00E917A5"/>
    <w:rsid w:val="00E91D91"/>
    <w:rsid w:val="00E97B79"/>
    <w:rsid w:val="00EA214A"/>
    <w:rsid w:val="00EA2CCC"/>
    <w:rsid w:val="00EA7811"/>
    <w:rsid w:val="00EB0B04"/>
    <w:rsid w:val="00EB2A44"/>
    <w:rsid w:val="00EB7466"/>
    <w:rsid w:val="00EC06A7"/>
    <w:rsid w:val="00EC0A6E"/>
    <w:rsid w:val="00EC24C3"/>
    <w:rsid w:val="00EC2BCB"/>
    <w:rsid w:val="00ED093B"/>
    <w:rsid w:val="00ED17EF"/>
    <w:rsid w:val="00ED2837"/>
    <w:rsid w:val="00ED3C21"/>
    <w:rsid w:val="00ED3C40"/>
    <w:rsid w:val="00ED4AF9"/>
    <w:rsid w:val="00ED56F7"/>
    <w:rsid w:val="00ED5C67"/>
    <w:rsid w:val="00ED610B"/>
    <w:rsid w:val="00EE191B"/>
    <w:rsid w:val="00EE23B2"/>
    <w:rsid w:val="00EE7813"/>
    <w:rsid w:val="00EF167D"/>
    <w:rsid w:val="00EF385F"/>
    <w:rsid w:val="00EF7E60"/>
    <w:rsid w:val="00F011AE"/>
    <w:rsid w:val="00F021FD"/>
    <w:rsid w:val="00F06EB0"/>
    <w:rsid w:val="00F138FF"/>
    <w:rsid w:val="00F1410A"/>
    <w:rsid w:val="00F15A51"/>
    <w:rsid w:val="00F160C8"/>
    <w:rsid w:val="00F16E1F"/>
    <w:rsid w:val="00F20EFA"/>
    <w:rsid w:val="00F232A3"/>
    <w:rsid w:val="00F26076"/>
    <w:rsid w:val="00F27B81"/>
    <w:rsid w:val="00F32D37"/>
    <w:rsid w:val="00F348BB"/>
    <w:rsid w:val="00F42127"/>
    <w:rsid w:val="00F4287F"/>
    <w:rsid w:val="00F43586"/>
    <w:rsid w:val="00F46325"/>
    <w:rsid w:val="00F4682C"/>
    <w:rsid w:val="00F53304"/>
    <w:rsid w:val="00F54939"/>
    <w:rsid w:val="00F604FC"/>
    <w:rsid w:val="00F60A65"/>
    <w:rsid w:val="00F60FC2"/>
    <w:rsid w:val="00F62C7A"/>
    <w:rsid w:val="00F66DFE"/>
    <w:rsid w:val="00F74F67"/>
    <w:rsid w:val="00F75014"/>
    <w:rsid w:val="00F75FA3"/>
    <w:rsid w:val="00F82432"/>
    <w:rsid w:val="00F86790"/>
    <w:rsid w:val="00F868A4"/>
    <w:rsid w:val="00F868B6"/>
    <w:rsid w:val="00F91CFB"/>
    <w:rsid w:val="00F92E3E"/>
    <w:rsid w:val="00F9486B"/>
    <w:rsid w:val="00F97A3E"/>
    <w:rsid w:val="00FA7234"/>
    <w:rsid w:val="00FB0A9A"/>
    <w:rsid w:val="00FB0DC1"/>
    <w:rsid w:val="00FB1DBF"/>
    <w:rsid w:val="00FB3A5A"/>
    <w:rsid w:val="00FB4850"/>
    <w:rsid w:val="00FB5F8C"/>
    <w:rsid w:val="00FB7E4F"/>
    <w:rsid w:val="00FB7ED9"/>
    <w:rsid w:val="00FC19FB"/>
    <w:rsid w:val="00FC3E7C"/>
    <w:rsid w:val="00FC3FFF"/>
    <w:rsid w:val="00FC6A83"/>
    <w:rsid w:val="00FD1BC1"/>
    <w:rsid w:val="00FD1BEB"/>
    <w:rsid w:val="00FD515E"/>
    <w:rsid w:val="00FD55AA"/>
    <w:rsid w:val="00FD64A5"/>
    <w:rsid w:val="00FD6541"/>
    <w:rsid w:val="00FD6EF8"/>
    <w:rsid w:val="00FD708E"/>
    <w:rsid w:val="00FD7494"/>
    <w:rsid w:val="00FE2BF7"/>
    <w:rsid w:val="00FF1C14"/>
    <w:rsid w:val="00FF1E65"/>
    <w:rsid w:val="00FF7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03E2AC57"/>
  <w15:docId w15:val="{947B72FE-F70A-49E1-855E-86B29A865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338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42C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42C36"/>
  </w:style>
  <w:style w:type="paragraph" w:styleId="Piedepgina">
    <w:name w:val="footer"/>
    <w:basedOn w:val="Normal"/>
    <w:link w:val="PiedepginaCar"/>
    <w:uiPriority w:val="99"/>
    <w:unhideWhenUsed/>
    <w:rsid w:val="00542C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42C36"/>
  </w:style>
  <w:style w:type="paragraph" w:styleId="Sinespaciado">
    <w:name w:val="No Spacing"/>
    <w:link w:val="SinespaciadoCar"/>
    <w:uiPriority w:val="1"/>
    <w:qFormat/>
    <w:rsid w:val="007451D8"/>
    <w:pPr>
      <w:spacing w:after="0" w:line="240" w:lineRule="auto"/>
    </w:pPr>
    <w:rPr>
      <w:rFonts w:eastAsiaTheme="minorEastAsia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A6E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A6EC9"/>
    <w:rPr>
      <w:rFonts w:ascii="Segoe UI" w:hAnsi="Segoe UI" w:cs="Segoe UI"/>
      <w:sz w:val="18"/>
      <w:szCs w:val="18"/>
    </w:rPr>
  </w:style>
  <w:style w:type="paragraph" w:styleId="Cierre">
    <w:name w:val="Closing"/>
    <w:basedOn w:val="Normal"/>
    <w:link w:val="CierreCar"/>
    <w:uiPriority w:val="99"/>
    <w:unhideWhenUsed/>
    <w:rsid w:val="00EE23B2"/>
    <w:pPr>
      <w:spacing w:after="0" w:line="240" w:lineRule="auto"/>
      <w:ind w:left="4252"/>
    </w:pPr>
  </w:style>
  <w:style w:type="character" w:customStyle="1" w:styleId="CierreCar">
    <w:name w:val="Cierre Car"/>
    <w:basedOn w:val="Fuentedeprrafopredeter"/>
    <w:link w:val="Cierre"/>
    <w:uiPriority w:val="99"/>
    <w:rsid w:val="00EE23B2"/>
  </w:style>
  <w:style w:type="paragraph" w:styleId="Firma">
    <w:name w:val="Signature"/>
    <w:basedOn w:val="Normal"/>
    <w:link w:val="FirmaCar"/>
    <w:uiPriority w:val="99"/>
    <w:unhideWhenUsed/>
    <w:rsid w:val="00EE23B2"/>
    <w:pPr>
      <w:spacing w:after="0" w:line="240" w:lineRule="auto"/>
      <w:ind w:left="4252"/>
    </w:pPr>
  </w:style>
  <w:style w:type="character" w:customStyle="1" w:styleId="FirmaCar">
    <w:name w:val="Firma Car"/>
    <w:basedOn w:val="Fuentedeprrafopredeter"/>
    <w:link w:val="Firma"/>
    <w:uiPriority w:val="99"/>
    <w:rsid w:val="00EE23B2"/>
  </w:style>
  <w:style w:type="paragraph" w:styleId="Textoindependiente">
    <w:name w:val="Body Text"/>
    <w:basedOn w:val="Normal"/>
    <w:link w:val="TextoindependienteCar"/>
    <w:uiPriority w:val="99"/>
    <w:unhideWhenUsed/>
    <w:rsid w:val="00EE23B2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EE23B2"/>
  </w:style>
  <w:style w:type="table" w:styleId="Tablaconcuadrcula">
    <w:name w:val="Table Grid"/>
    <w:basedOn w:val="Tablanormal"/>
    <w:uiPriority w:val="39"/>
    <w:rsid w:val="009912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inespaciadoCar">
    <w:name w:val="Sin espaciado Car"/>
    <w:link w:val="Sinespaciado"/>
    <w:uiPriority w:val="1"/>
    <w:rsid w:val="00452418"/>
    <w:rPr>
      <w:rFonts w:eastAsiaTheme="minorEastAsia"/>
      <w:lang w:eastAsia="es-ES"/>
    </w:rPr>
  </w:style>
  <w:style w:type="paragraph" w:styleId="Prrafodelista">
    <w:name w:val="List Paragraph"/>
    <w:basedOn w:val="Normal"/>
    <w:uiPriority w:val="34"/>
    <w:qFormat/>
    <w:rsid w:val="0092724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677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C" w:eastAsia="es-EC"/>
    </w:rPr>
  </w:style>
  <w:style w:type="character" w:styleId="Hipervnculo">
    <w:name w:val="Hyperlink"/>
    <w:basedOn w:val="Fuentedeprrafopredeter"/>
    <w:uiPriority w:val="99"/>
    <w:unhideWhenUsed/>
    <w:rsid w:val="00CC0DAE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C0DAE"/>
    <w:rPr>
      <w:color w:val="605E5C"/>
      <w:shd w:val="clear" w:color="auto" w:fill="E1DFDD"/>
    </w:rPr>
  </w:style>
  <w:style w:type="paragraph" w:customStyle="1" w:styleId="Default">
    <w:name w:val="Default"/>
    <w:rsid w:val="0020691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styleId="nfasis">
    <w:name w:val="Emphasis"/>
    <w:basedOn w:val="Fuentedeprrafopredeter"/>
    <w:uiPriority w:val="20"/>
    <w:qFormat/>
    <w:rsid w:val="00B2503D"/>
    <w:rPr>
      <w:i/>
      <w:iCs/>
    </w:rPr>
  </w:style>
  <w:style w:type="character" w:styleId="Textoennegrita">
    <w:name w:val="Strong"/>
    <w:basedOn w:val="Fuentedeprrafopredeter"/>
    <w:uiPriority w:val="22"/>
    <w:qFormat/>
    <w:rsid w:val="002502BE"/>
    <w:rPr>
      <w:b/>
      <w:bCs/>
    </w:rPr>
  </w:style>
  <w:style w:type="character" w:styleId="Hipervnculovisitado">
    <w:name w:val="FollowedHyperlink"/>
    <w:basedOn w:val="Fuentedeprrafopredeter"/>
    <w:uiPriority w:val="99"/>
    <w:semiHidden/>
    <w:unhideWhenUsed/>
    <w:rsid w:val="005221B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8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calculadoras.trabajo.gob.ec/impedimento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ertificados.ministeriodelinterior.gob.ec/gestorcertificados/dnobaja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efensa.gob.ec/certificados-en-linea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consultas.funcionjudicial.gob.ec/informacionjudicialindividual/pages/index.jsf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consultas.funcionjudicial.gob.ec/informacionjudicialindividual/pages/index.jsf" TargetMode="External"/><Relationship Id="rId14" Type="http://schemas.openxmlformats.org/officeDocument/2006/relationships/hyperlink" Target="mailto:info@bomberossanmiguel.gob.ec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E94FD0-E848-4FA6-A3FC-5EE2ACF36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2</Pages>
  <Words>653</Words>
  <Characters>3596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dc:description/>
  <cp:lastModifiedBy>WinUser</cp:lastModifiedBy>
  <cp:revision>15</cp:revision>
  <cp:lastPrinted>2026-01-19T17:09:00Z</cp:lastPrinted>
  <dcterms:created xsi:type="dcterms:W3CDTF">2026-01-14T22:12:00Z</dcterms:created>
  <dcterms:modified xsi:type="dcterms:W3CDTF">2026-02-04T02:57:00Z</dcterms:modified>
</cp:coreProperties>
</file>